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047D5" w14:textId="573A24D0" w:rsidR="00A23B6F" w:rsidRDefault="009F1085" w:rsidP="00F4219C">
      <w:pPr>
        <w:pStyle w:val="Heading1"/>
      </w:pPr>
      <w:bookmarkStart w:id="0" w:name="_Toc153184417"/>
      <w:r w:rsidRPr="002026A9">
        <w:t>C</w:t>
      </w:r>
      <w:r w:rsidR="00A57F9A" w:rsidRPr="002026A9">
        <w:t xml:space="preserve">omputer </w:t>
      </w:r>
      <w:r w:rsidRPr="002026A9">
        <w:t>S</w:t>
      </w:r>
      <w:r w:rsidR="00A57F9A" w:rsidRPr="002026A9">
        <w:t>cience</w:t>
      </w:r>
      <w:r w:rsidRPr="002026A9">
        <w:t xml:space="preserve"> Promise</w:t>
      </w:r>
      <w:r w:rsidR="0086620C">
        <w:t xml:space="preserve"> Approved </w:t>
      </w:r>
      <w:r w:rsidR="009664C9">
        <w:t>Provider</w:t>
      </w:r>
      <w:r w:rsidRPr="002026A9">
        <w:t xml:space="preserve"> </w:t>
      </w:r>
      <w:r w:rsidR="00727A47">
        <w:t>Scoring Rubric</w:t>
      </w:r>
      <w:bookmarkEnd w:id="0"/>
    </w:p>
    <w:p w14:paraId="1AA364C2" w14:textId="77777777" w:rsidR="00A015BD" w:rsidRDefault="00A015BD" w:rsidP="00A015BD"/>
    <w:p w14:paraId="53495C5B" w14:textId="135A3D04" w:rsidR="00A015BD" w:rsidRDefault="00E224C9" w:rsidP="00D30356">
      <w:pPr>
        <w:pStyle w:val="Heading2"/>
      </w:pPr>
      <w:r>
        <w:t>Technical</w:t>
      </w:r>
      <w:r w:rsidR="002B47CF">
        <w:t xml:space="preserve"> Review</w:t>
      </w:r>
    </w:p>
    <w:p w14:paraId="4D2A39F2" w14:textId="383432A7" w:rsidR="006F0C45" w:rsidRPr="00910428" w:rsidRDefault="006F0C45" w:rsidP="006F0C45">
      <w:pPr>
        <w:textAlignment w:val="baseline"/>
        <w:rPr>
          <w:rFonts w:eastAsia="Times New Roman" w:cs="Arial"/>
          <w:kern w:val="0"/>
          <w14:ligatures w14:val="none"/>
        </w:rPr>
      </w:pPr>
      <w:r w:rsidRPr="00910428">
        <w:rPr>
          <w:rFonts w:eastAsia="Times New Roman" w:cs="Arial"/>
          <w:kern w:val="0"/>
          <w14:ligatures w14:val="none"/>
        </w:rPr>
        <w:t>The following technical elements must be completed for applications to be accepted and reviewed.</w:t>
      </w:r>
      <w:r w:rsidRPr="009E29D6">
        <w:rPr>
          <w:rFonts w:eastAsia="Times New Roman" w:cs="Arial"/>
          <w:kern w:val="0"/>
          <w14:ligatures w14:val="none"/>
        </w:rPr>
        <w:t> </w:t>
      </w:r>
      <w:r>
        <w:rPr>
          <w:rFonts w:eastAsia="Times New Roman" w:cs="Arial"/>
          <w:kern w:val="0"/>
          <w14:ligatures w14:val="none"/>
        </w:rPr>
        <w:t xml:space="preserve">Applications not </w:t>
      </w:r>
      <w:r w:rsidR="00CD3361">
        <w:rPr>
          <w:rFonts w:eastAsia="Times New Roman" w:cs="Arial"/>
          <w:kern w:val="0"/>
          <w14:ligatures w14:val="none"/>
        </w:rPr>
        <w:t>including</w:t>
      </w:r>
      <w:r>
        <w:rPr>
          <w:rFonts w:eastAsia="Times New Roman" w:cs="Arial"/>
          <w:kern w:val="0"/>
          <w14:ligatures w14:val="none"/>
        </w:rPr>
        <w:t xml:space="preserve"> each required item listed below will not be scored on the quality elements. </w:t>
      </w:r>
    </w:p>
    <w:p w14:paraId="66E4ED8A" w14:textId="77777777" w:rsidR="002B47CF" w:rsidRDefault="002B47CF" w:rsidP="00A015BD">
      <w:pPr>
        <w:rPr>
          <w:rFonts w:eastAsia="Times New Roman"/>
        </w:rPr>
      </w:pPr>
    </w:p>
    <w:p w14:paraId="3D1BB287" w14:textId="77777777" w:rsidR="002B47CF" w:rsidRPr="00A015BD" w:rsidRDefault="002B47CF" w:rsidP="00A015BD"/>
    <w:tbl>
      <w:tblPr>
        <w:tblStyle w:val="GridTable6Colorful-Accent3"/>
        <w:tblW w:w="9355" w:type="dxa"/>
        <w:tblLook w:val="04A0" w:firstRow="1" w:lastRow="0" w:firstColumn="1" w:lastColumn="0" w:noHBand="0" w:noVBand="1"/>
      </w:tblPr>
      <w:tblGrid>
        <w:gridCol w:w="6025"/>
        <w:gridCol w:w="1665"/>
        <w:gridCol w:w="1665"/>
      </w:tblGrid>
      <w:tr w:rsidR="000B2182" w14:paraId="2FA6EB19" w14:textId="77777777" w:rsidTr="55A87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69CE6FE1" w14:textId="6F3CF303" w:rsidR="000B2182" w:rsidRPr="00464CB6" w:rsidRDefault="00B81AAB" w:rsidP="00464CB6">
            <w:pPr>
              <w:pStyle w:val="Heading3"/>
              <w:rPr>
                <w:b/>
                <w:bCs w:val="0"/>
              </w:rPr>
            </w:pPr>
            <w:bookmarkStart w:id="1" w:name="_Toc153184418"/>
            <w:r>
              <w:rPr>
                <w:b/>
                <w:bCs w:val="0"/>
              </w:rPr>
              <w:t xml:space="preserve">Section A: </w:t>
            </w:r>
            <w:r w:rsidR="00310B6A" w:rsidRPr="00464CB6">
              <w:rPr>
                <w:b/>
                <w:bCs w:val="0"/>
              </w:rPr>
              <w:t xml:space="preserve">Organizational </w:t>
            </w:r>
            <w:bookmarkEnd w:id="1"/>
            <w:r w:rsidR="00AE617F">
              <w:rPr>
                <w:b/>
                <w:bCs w:val="0"/>
              </w:rPr>
              <w:t>Information</w:t>
            </w:r>
          </w:p>
        </w:tc>
      </w:tr>
      <w:tr w:rsidR="001568A0" w14:paraId="437E5DDB" w14:textId="77777777" w:rsidTr="55A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195E830" w14:textId="4D19AFD5" w:rsidR="001568A0" w:rsidRPr="006001A8" w:rsidRDefault="001568A0" w:rsidP="006001A8">
            <w:pPr>
              <w:pStyle w:val="ListParagraph"/>
              <w:numPr>
                <w:ilvl w:val="0"/>
                <w:numId w:val="10"/>
              </w:numPr>
              <w:rPr>
                <w:rFonts w:eastAsia="Times New Roman" w:cs="Segoe UI"/>
                <w:b w:val="0"/>
                <w:bCs w:val="0"/>
                <w:color w:val="000000" w:themeColor="text1"/>
                <w:kern w:val="0"/>
                <w14:ligatures w14:val="none"/>
              </w:rPr>
            </w:pPr>
            <w:r w:rsidRPr="00AE617F">
              <w:rPr>
                <w:rFonts w:eastAsia="Times New Roman" w:cs="Arial"/>
                <w:b w:val="0"/>
                <w:color w:val="000000" w:themeColor="text1"/>
                <w:kern w:val="0"/>
                <w14:ligatures w14:val="none"/>
              </w:rPr>
              <w:t>Name of Organization</w:t>
            </w:r>
          </w:p>
        </w:tc>
        <w:tc>
          <w:tcPr>
            <w:tcW w:w="1665" w:type="dxa"/>
          </w:tcPr>
          <w:p w14:paraId="1BEE9422" w14:textId="43B60826" w:rsidR="001568A0" w:rsidRPr="00BD22C9" w:rsidRDefault="0086117D" w:rsidP="00AE4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kern w:val="0"/>
                <w14:ligatures w14:val="none"/>
              </w:rPr>
            </w:pPr>
            <w:r w:rsidRPr="00BD22C9"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2AB5A8A1" w14:textId="0B227AAC" w:rsidR="001568A0" w:rsidRPr="00BD22C9" w:rsidRDefault="0086117D" w:rsidP="00AE4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kern w:val="0"/>
                <w14:ligatures w14:val="none"/>
              </w:rPr>
            </w:pPr>
            <w:r w:rsidRPr="00BD22C9">
              <w:rPr>
                <w:color w:val="000000" w:themeColor="text1"/>
              </w:rPr>
              <w:t>No</w:t>
            </w:r>
          </w:p>
        </w:tc>
      </w:tr>
      <w:tr w:rsidR="001568A0" w14:paraId="29FB814D" w14:textId="77777777" w:rsidTr="55A8793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F652E2C" w14:textId="5A11D854" w:rsidR="001568A0" w:rsidRPr="006001A8" w:rsidRDefault="00A61B0F" w:rsidP="006001A8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color w:val="000000" w:themeColor="text1"/>
              </w:rPr>
            </w:pPr>
            <w:r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 xml:space="preserve">Address  </w:t>
            </w:r>
          </w:p>
        </w:tc>
        <w:tc>
          <w:tcPr>
            <w:tcW w:w="1665" w:type="dxa"/>
          </w:tcPr>
          <w:p w14:paraId="50C84B9F" w14:textId="5259C218" w:rsidR="001568A0" w:rsidRPr="00BD22C9" w:rsidRDefault="0086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22C9"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2F09EF13" w14:textId="110AB6DA" w:rsidR="001568A0" w:rsidRPr="00BD22C9" w:rsidRDefault="0086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22C9">
              <w:rPr>
                <w:color w:val="000000" w:themeColor="text1"/>
              </w:rPr>
              <w:t>No</w:t>
            </w:r>
          </w:p>
        </w:tc>
      </w:tr>
      <w:tr w:rsidR="0086117D" w14:paraId="5DF1C85D" w14:textId="77777777" w:rsidTr="55A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77C53F6" w14:textId="250F2E79" w:rsidR="0086117D" w:rsidRPr="006001A8" w:rsidRDefault="00A61B0F" w:rsidP="006001A8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41"/>
              <w:rPr>
                <w:rFonts w:ascii="Source Sans Pro" w:hAnsi="Source Sans Pro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E617F">
              <w:rPr>
                <w:rFonts w:ascii="Source Sans Pro" w:eastAsia="Times New Roman" w:hAnsi="Source Sans Pro"/>
                <w:b w:val="0"/>
                <w:color w:val="000000" w:themeColor="text1"/>
                <w:sz w:val="24"/>
                <w:szCs w:val="24"/>
              </w:rPr>
              <w:t>City, State</w:t>
            </w:r>
            <w:r w:rsidR="00E62B5A">
              <w:rPr>
                <w:rFonts w:ascii="Source Sans Pro" w:eastAsia="Times New Roman" w:hAnsi="Source Sans Pro"/>
                <w:b w:val="0"/>
                <w:color w:val="000000" w:themeColor="text1"/>
                <w:sz w:val="24"/>
                <w:szCs w:val="24"/>
              </w:rPr>
              <w:t>,</w:t>
            </w:r>
            <w:r w:rsidRPr="00AE617F">
              <w:rPr>
                <w:rFonts w:ascii="Source Sans Pro" w:eastAsia="Times New Roman" w:hAnsi="Source Sans Pro"/>
                <w:b w:val="0"/>
                <w:color w:val="000000" w:themeColor="text1"/>
                <w:sz w:val="24"/>
                <w:szCs w:val="24"/>
              </w:rPr>
              <w:t xml:space="preserve"> and Zip Code</w:t>
            </w:r>
          </w:p>
        </w:tc>
        <w:tc>
          <w:tcPr>
            <w:tcW w:w="1665" w:type="dxa"/>
          </w:tcPr>
          <w:p w14:paraId="27ADE733" w14:textId="660703BB" w:rsidR="0086117D" w:rsidRPr="00BD22C9" w:rsidRDefault="0086117D" w:rsidP="0086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22C9"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558B5968" w14:textId="36271379" w:rsidR="0086117D" w:rsidRPr="00BD22C9" w:rsidRDefault="0086117D" w:rsidP="0086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22C9">
              <w:rPr>
                <w:color w:val="000000" w:themeColor="text1"/>
              </w:rPr>
              <w:t>No</w:t>
            </w:r>
          </w:p>
        </w:tc>
      </w:tr>
      <w:tr w:rsidR="0086117D" w14:paraId="2F9BDE1B" w14:textId="77777777" w:rsidTr="55A8793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1FA092F8" w14:textId="436D15BB" w:rsidR="0086117D" w:rsidRPr="006001A8" w:rsidRDefault="00A61B0F" w:rsidP="006001A8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41"/>
              <w:rPr>
                <w:rFonts w:ascii="Source Sans Pro" w:hAnsi="Source Sans Pro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1A8">
              <w:rPr>
                <w:rFonts w:ascii="Source Sans Pro" w:hAnsi="Source Sans Pro"/>
                <w:b w:val="0"/>
                <w:bCs w:val="0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1665" w:type="dxa"/>
          </w:tcPr>
          <w:p w14:paraId="6E32FF3F" w14:textId="7218BB20" w:rsidR="0086117D" w:rsidRPr="00BD22C9" w:rsidRDefault="0086117D" w:rsidP="0086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22C9"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3576F4D8" w14:textId="39CFA6AC" w:rsidR="0086117D" w:rsidRPr="00BD22C9" w:rsidRDefault="0086117D" w:rsidP="0086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22C9">
              <w:rPr>
                <w:color w:val="000000" w:themeColor="text1"/>
              </w:rPr>
              <w:t>No</w:t>
            </w:r>
          </w:p>
        </w:tc>
      </w:tr>
      <w:tr w:rsidR="0086117D" w:rsidRPr="00484600" w14:paraId="0BA4C658" w14:textId="77777777" w:rsidTr="55A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EB6603A" w14:textId="3FD80CB4" w:rsidR="0086117D" w:rsidRPr="006001A8" w:rsidRDefault="00823067" w:rsidP="006001A8">
            <w:pPr>
              <w:pStyle w:val="ListParagraph"/>
              <w:numPr>
                <w:ilvl w:val="0"/>
                <w:numId w:val="10"/>
              </w:numPr>
              <w:rPr>
                <w:rFonts w:eastAsia="Times New Roman" w:cs="Segoe UI"/>
                <w:b w:val="0"/>
                <w:bCs w:val="0"/>
                <w:color w:val="000000" w:themeColor="text1"/>
                <w:kern w:val="0"/>
                <w14:ligatures w14:val="none"/>
              </w:rPr>
            </w:pPr>
            <w:r>
              <w:rPr>
                <w:rFonts w:eastAsia="Times New Roman" w:cs="Arial"/>
                <w:b w:val="0"/>
                <w:color w:val="000000" w:themeColor="text1"/>
                <w:kern w:val="0"/>
                <w14:ligatures w14:val="none"/>
              </w:rPr>
              <w:t xml:space="preserve">Organization </w:t>
            </w:r>
            <w:r w:rsidR="00A61B0F" w:rsidRPr="00AE617F">
              <w:rPr>
                <w:rFonts w:eastAsia="Times New Roman" w:cs="Arial"/>
                <w:b w:val="0"/>
                <w:color w:val="000000" w:themeColor="text1"/>
                <w:kern w:val="0"/>
                <w14:ligatures w14:val="none"/>
              </w:rPr>
              <w:t>Email</w:t>
            </w:r>
          </w:p>
        </w:tc>
        <w:tc>
          <w:tcPr>
            <w:tcW w:w="1665" w:type="dxa"/>
          </w:tcPr>
          <w:p w14:paraId="25966045" w14:textId="77777777" w:rsidR="0086117D" w:rsidRPr="00BD22C9" w:rsidRDefault="0086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kern w:val="0"/>
                <w14:ligatures w14:val="none"/>
              </w:rPr>
            </w:pPr>
            <w:r w:rsidRPr="00BD22C9"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14F810AF" w14:textId="77777777" w:rsidR="0086117D" w:rsidRPr="00BD22C9" w:rsidRDefault="0086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kern w:val="0"/>
                <w14:ligatures w14:val="none"/>
              </w:rPr>
            </w:pPr>
            <w:r w:rsidRPr="00BD22C9">
              <w:rPr>
                <w:color w:val="000000" w:themeColor="text1"/>
              </w:rPr>
              <w:t>No</w:t>
            </w:r>
          </w:p>
        </w:tc>
      </w:tr>
      <w:tr w:rsidR="0086117D" w:rsidRPr="00484600" w14:paraId="7D12EE6F" w14:textId="77777777" w:rsidTr="55A8793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18DDF86" w14:textId="5ADB9765" w:rsidR="0086117D" w:rsidRPr="006001A8" w:rsidRDefault="00A61B0F" w:rsidP="006001A8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color w:val="000000" w:themeColor="text1"/>
              </w:rPr>
            </w:pPr>
            <w:bookmarkStart w:id="2" w:name="_Hlk153035218"/>
            <w:r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>Name and Title of Authorized Contact</w:t>
            </w:r>
          </w:p>
        </w:tc>
        <w:tc>
          <w:tcPr>
            <w:tcW w:w="1665" w:type="dxa"/>
          </w:tcPr>
          <w:p w14:paraId="4AC4EDFF" w14:textId="77777777" w:rsidR="0086117D" w:rsidRPr="00BD22C9" w:rsidRDefault="0086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22C9"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7FEB3310" w14:textId="77777777" w:rsidR="0086117D" w:rsidRPr="00BD22C9" w:rsidRDefault="0086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22C9">
              <w:rPr>
                <w:color w:val="000000" w:themeColor="text1"/>
              </w:rPr>
              <w:t>No</w:t>
            </w:r>
          </w:p>
        </w:tc>
      </w:tr>
      <w:tr w:rsidR="00A61B0F" w:rsidRPr="00484600" w14:paraId="45DE2939" w14:textId="77777777" w:rsidTr="55A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014AC6D" w14:textId="6E35ADD6" w:rsidR="00A61B0F" w:rsidRPr="006001A8" w:rsidRDefault="00925A1E" w:rsidP="006001A8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</w:pPr>
            <w:r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 xml:space="preserve">Authorized Contact </w:t>
            </w:r>
            <w:r w:rsidR="004E55FC"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>Address (if different from above)</w:t>
            </w:r>
          </w:p>
        </w:tc>
        <w:tc>
          <w:tcPr>
            <w:tcW w:w="1665" w:type="dxa"/>
          </w:tcPr>
          <w:p w14:paraId="1427B82D" w14:textId="45D1C558" w:rsidR="00A61B0F" w:rsidRPr="00BD22C9" w:rsidRDefault="00A61B0F" w:rsidP="00A61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 w:rsidRPr="00BD22C9"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  <w:t>Yes</w:t>
            </w:r>
          </w:p>
        </w:tc>
        <w:tc>
          <w:tcPr>
            <w:tcW w:w="1665" w:type="dxa"/>
          </w:tcPr>
          <w:p w14:paraId="52D16360" w14:textId="6046205F" w:rsidR="00A61B0F" w:rsidRPr="00BD22C9" w:rsidRDefault="007505C7" w:rsidP="00A61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  <w:t>N/A</w:t>
            </w:r>
          </w:p>
        </w:tc>
      </w:tr>
      <w:tr w:rsidR="00A61B0F" w:rsidRPr="00484600" w14:paraId="6BF8404F" w14:textId="77777777" w:rsidTr="55A8793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6E05741" w14:textId="636FB820" w:rsidR="00A61B0F" w:rsidRPr="006001A8" w:rsidRDefault="00925A1E" w:rsidP="006001A8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</w:pPr>
            <w:r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 xml:space="preserve">Authorized Contact </w:t>
            </w:r>
            <w:r w:rsidR="004E55FC"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>City, State</w:t>
            </w:r>
            <w:r w:rsidR="00FB076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>,</w:t>
            </w:r>
            <w:r w:rsidR="004E55FC"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 xml:space="preserve"> and Zip Code</w:t>
            </w:r>
          </w:p>
        </w:tc>
        <w:tc>
          <w:tcPr>
            <w:tcW w:w="1665" w:type="dxa"/>
          </w:tcPr>
          <w:p w14:paraId="178059DE" w14:textId="6C31F6D4" w:rsidR="00A61B0F" w:rsidRPr="00BD22C9" w:rsidRDefault="00A61B0F" w:rsidP="00A6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 w:rsidRPr="00BD22C9"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  <w:t>Yes</w:t>
            </w:r>
          </w:p>
        </w:tc>
        <w:tc>
          <w:tcPr>
            <w:tcW w:w="1665" w:type="dxa"/>
          </w:tcPr>
          <w:p w14:paraId="320459DD" w14:textId="7D54C7E1" w:rsidR="00A61B0F" w:rsidRPr="00BD22C9" w:rsidRDefault="007505C7" w:rsidP="00A6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  <w:t>N/A</w:t>
            </w:r>
          </w:p>
        </w:tc>
      </w:tr>
      <w:tr w:rsidR="00A61B0F" w:rsidRPr="00484600" w14:paraId="61E9B3C3" w14:textId="77777777" w:rsidTr="55A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DC80C6A" w14:textId="37829A02" w:rsidR="00A61B0F" w:rsidRPr="006001A8" w:rsidRDefault="00925A1E" w:rsidP="006001A8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</w:pPr>
            <w:r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 xml:space="preserve">Authorized Contact </w:t>
            </w:r>
            <w:r w:rsidR="004E55FC"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>Phone</w:t>
            </w:r>
          </w:p>
        </w:tc>
        <w:tc>
          <w:tcPr>
            <w:tcW w:w="1665" w:type="dxa"/>
          </w:tcPr>
          <w:p w14:paraId="6E90FFC5" w14:textId="076CF2C5" w:rsidR="00A61B0F" w:rsidRPr="00BD22C9" w:rsidRDefault="00A61B0F" w:rsidP="00A61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 w:rsidRPr="00BD22C9"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  <w:t>Yes</w:t>
            </w:r>
          </w:p>
        </w:tc>
        <w:tc>
          <w:tcPr>
            <w:tcW w:w="1665" w:type="dxa"/>
          </w:tcPr>
          <w:p w14:paraId="4BB10A6C" w14:textId="38850E1B" w:rsidR="00A61B0F" w:rsidRPr="00BD22C9" w:rsidRDefault="00A61B0F" w:rsidP="00A61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 w:rsidRPr="00BD22C9"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  <w:t>N</w:t>
            </w:r>
            <w:r w:rsidR="007505C7"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  <w:t>/A</w:t>
            </w:r>
          </w:p>
        </w:tc>
      </w:tr>
      <w:tr w:rsidR="00A61B0F" w:rsidRPr="00484600" w14:paraId="48AF3503" w14:textId="77777777" w:rsidTr="55A8793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DA23A92" w14:textId="4657CC0D" w:rsidR="00A61B0F" w:rsidRPr="006001A8" w:rsidRDefault="00925A1E" w:rsidP="006001A8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</w:pPr>
            <w:r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 xml:space="preserve">Authorized Contact </w:t>
            </w:r>
            <w:r w:rsidR="004E64C3"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>Email</w:t>
            </w:r>
          </w:p>
        </w:tc>
        <w:tc>
          <w:tcPr>
            <w:tcW w:w="1665" w:type="dxa"/>
          </w:tcPr>
          <w:p w14:paraId="33ADE11C" w14:textId="333021B8" w:rsidR="00A61B0F" w:rsidRPr="00BD22C9" w:rsidRDefault="00A61B0F" w:rsidP="00A6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 w:rsidRPr="00BD22C9"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  <w:t>Yes</w:t>
            </w:r>
          </w:p>
        </w:tc>
        <w:tc>
          <w:tcPr>
            <w:tcW w:w="1665" w:type="dxa"/>
          </w:tcPr>
          <w:p w14:paraId="30A1C27E" w14:textId="7F3A6ACD" w:rsidR="00A61B0F" w:rsidRPr="00BD22C9" w:rsidRDefault="007505C7" w:rsidP="00A6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  <w:t>N/A</w:t>
            </w:r>
          </w:p>
        </w:tc>
      </w:tr>
      <w:tr w:rsidR="00BE5F10" w:rsidRPr="00484600" w14:paraId="2F979930" w14:textId="77777777" w:rsidTr="55A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6D2FDE8" w14:textId="6B029984" w:rsidR="00BE5F10" w:rsidRPr="00AE617F" w:rsidRDefault="005D0139" w:rsidP="00BE5F10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b w:val="0"/>
                <w:color w:val="000000" w:themeColor="text1"/>
                <w:kern w:val="0"/>
                <w:lang w:bidi="en-US"/>
                <w14:ligatures w14:val="none"/>
              </w:rPr>
            </w:pPr>
            <w:r w:rsidRPr="00AE617F">
              <w:rPr>
                <w:b w:val="0"/>
                <w:color w:val="000000" w:themeColor="text1"/>
              </w:rPr>
              <w:t>Organization Type</w:t>
            </w:r>
          </w:p>
        </w:tc>
        <w:tc>
          <w:tcPr>
            <w:tcW w:w="1665" w:type="dxa"/>
          </w:tcPr>
          <w:p w14:paraId="5763700B" w14:textId="5142D0CB" w:rsidR="00BE5F10" w:rsidRPr="00BD22C9" w:rsidRDefault="005D0139" w:rsidP="00BE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 w:rsidRPr="00B91787"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1CCE40C5" w14:textId="303B2A96" w:rsidR="00BE5F10" w:rsidRPr="005D0139" w:rsidRDefault="005D0139" w:rsidP="005D0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 w:rsidRPr="005D0139">
              <w:rPr>
                <w:color w:val="000000" w:themeColor="text1"/>
              </w:rPr>
              <w:t>No</w:t>
            </w:r>
          </w:p>
        </w:tc>
      </w:tr>
      <w:tr w:rsidR="00445E71" w:rsidRPr="00484600" w14:paraId="572ED15F" w14:textId="77777777" w:rsidTr="55A8793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03C3F37" w14:textId="22A5E4F3" w:rsidR="00445E71" w:rsidRPr="009169E5" w:rsidRDefault="000364AF" w:rsidP="00BE5F10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color w:val="000000" w:themeColor="text1"/>
              </w:rPr>
            </w:pPr>
            <w:r w:rsidRPr="00DE7992">
              <w:rPr>
                <w:b w:val="0"/>
                <w:bCs w:val="0"/>
                <w:color w:val="000000" w:themeColor="text1"/>
              </w:rPr>
              <w:t>Background checks</w:t>
            </w:r>
          </w:p>
        </w:tc>
        <w:tc>
          <w:tcPr>
            <w:tcW w:w="1665" w:type="dxa"/>
          </w:tcPr>
          <w:p w14:paraId="025201F1" w14:textId="1B627D69" w:rsidR="00445E71" w:rsidRPr="00B91787" w:rsidRDefault="009169E5" w:rsidP="00BE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1F212FAD" w14:textId="4CD54563" w:rsidR="00445E71" w:rsidRPr="005D0139" w:rsidRDefault="009169E5" w:rsidP="005D0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45E71" w:rsidRPr="00484600" w14:paraId="4298C2B7" w14:textId="77777777" w:rsidTr="55A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2BDFFC7" w14:textId="038D5929" w:rsidR="00445E71" w:rsidRPr="009169E5" w:rsidRDefault="009169E5" w:rsidP="00BE5F10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color w:val="000000" w:themeColor="text1"/>
              </w:rPr>
            </w:pPr>
            <w:r w:rsidRPr="00DE7992">
              <w:rPr>
                <w:b w:val="0"/>
                <w:bCs w:val="0"/>
                <w:color w:val="000000" w:themeColor="text1"/>
              </w:rPr>
              <w:t>Number of Schools the Educational Program can support during a school year</w:t>
            </w:r>
          </w:p>
        </w:tc>
        <w:tc>
          <w:tcPr>
            <w:tcW w:w="1665" w:type="dxa"/>
          </w:tcPr>
          <w:p w14:paraId="2E0A59FF" w14:textId="690AAA57" w:rsidR="00445E71" w:rsidRPr="00B91787" w:rsidRDefault="00F32C18" w:rsidP="00BE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5E2B6A45" w14:textId="2DED20CD" w:rsidR="00445E71" w:rsidRPr="005D0139" w:rsidRDefault="00F32C18" w:rsidP="005D0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45E71" w:rsidRPr="00484600" w14:paraId="19055BDC" w14:textId="77777777" w:rsidTr="55A8793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C343B92" w14:textId="23C00470" w:rsidR="00445E71" w:rsidRPr="00AE617F" w:rsidRDefault="000364AF" w:rsidP="00BE5F10">
            <w:pPr>
              <w:pStyle w:val="ListParagraph"/>
              <w:numPr>
                <w:ilvl w:val="0"/>
                <w:numId w:val="10"/>
              </w:numPr>
              <w:rPr>
                <w:b w:val="0"/>
                <w:color w:val="000000" w:themeColor="text1"/>
              </w:rPr>
            </w:pPr>
            <w:r w:rsidRPr="000E794A">
              <w:rPr>
                <w:b w:val="0"/>
                <w:bCs w:val="0"/>
                <w:color w:val="000000" w:themeColor="text1"/>
              </w:rPr>
              <w:t>Number of years the organization has been providing educational services</w:t>
            </w:r>
          </w:p>
        </w:tc>
        <w:tc>
          <w:tcPr>
            <w:tcW w:w="1665" w:type="dxa"/>
          </w:tcPr>
          <w:p w14:paraId="0ADE2011" w14:textId="364B9621" w:rsidR="00445E71" w:rsidRPr="00B91787" w:rsidRDefault="00F32C18" w:rsidP="00BE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0680DF5B" w14:textId="6A140A24" w:rsidR="00445E71" w:rsidRPr="005D0139" w:rsidRDefault="00F32C18" w:rsidP="005D0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bookmarkEnd w:id="2"/>
    </w:tbl>
    <w:p w14:paraId="1C1895E1" w14:textId="6D3A9755" w:rsidR="55A8793A" w:rsidRDefault="55A8793A"/>
    <w:p w14:paraId="0B6BA507" w14:textId="77777777" w:rsidR="00875F0D" w:rsidRDefault="00875F0D">
      <w:pPr>
        <w:rPr>
          <w:rFonts w:eastAsiaTheme="majorEastAsia" w:cstheme="majorBidi"/>
          <w:b/>
          <w:color w:val="0E3F75"/>
          <w:sz w:val="36"/>
          <w:szCs w:val="26"/>
        </w:rPr>
      </w:pPr>
      <w:r>
        <w:br w:type="page"/>
      </w:r>
    </w:p>
    <w:p w14:paraId="4F11D346" w14:textId="0574E771" w:rsidR="007C16F1" w:rsidRDefault="006B0508" w:rsidP="00D30356">
      <w:pPr>
        <w:pStyle w:val="Heading2"/>
      </w:pPr>
      <w:r>
        <w:lastRenderedPageBreak/>
        <w:t xml:space="preserve">Quality </w:t>
      </w:r>
      <w:r w:rsidR="00F128D3">
        <w:t>Review</w:t>
      </w:r>
      <w:r>
        <w:t xml:space="preserve"> </w:t>
      </w:r>
    </w:p>
    <w:p w14:paraId="65EA4966" w14:textId="3BF429D0" w:rsidR="00BF2995" w:rsidRDefault="004F4C74" w:rsidP="00BF2995">
      <w:pPr>
        <w:spacing w:after="120"/>
        <w:textAlignment w:val="baseline"/>
        <w:rPr>
          <w:rFonts w:eastAsia="Times New Roman" w:cs="Arial"/>
          <w:kern w:val="0"/>
          <w:lang w:bidi="en-US"/>
          <w14:ligatures w14:val="none"/>
        </w:rPr>
      </w:pPr>
      <w:r>
        <w:rPr>
          <w:rFonts w:eastAsia="Times New Roman" w:cs="Arial"/>
          <w:kern w:val="0"/>
          <w:lang w:bidi="en-US"/>
          <w14:ligatures w14:val="none"/>
        </w:rPr>
        <w:t xml:space="preserve">Each application that has met the technical review will have a quality review completed. The following quality </w:t>
      </w:r>
      <w:r w:rsidR="00302D1B">
        <w:rPr>
          <w:rFonts w:eastAsia="Times New Roman" w:cs="Arial"/>
          <w:kern w:val="0"/>
          <w:lang w:bidi="en-US"/>
          <w14:ligatures w14:val="none"/>
        </w:rPr>
        <w:t>criteria</w:t>
      </w:r>
      <w:r w:rsidR="00CF2506" w:rsidRPr="00654EAC">
        <w:rPr>
          <w:rFonts w:eastAsia="Times New Roman" w:cs="Arial"/>
          <w:kern w:val="0"/>
          <w:lang w:bidi="en-US"/>
          <w14:ligatures w14:val="none"/>
        </w:rPr>
        <w:t xml:space="preserve"> </w:t>
      </w:r>
      <w:r w:rsidR="00302D1B">
        <w:rPr>
          <w:rFonts w:eastAsia="Times New Roman" w:cs="Arial"/>
          <w:kern w:val="0"/>
          <w:lang w:bidi="en-US"/>
          <w14:ligatures w14:val="none"/>
        </w:rPr>
        <w:t>will be scored</w:t>
      </w:r>
      <w:r w:rsidR="00CF2506" w:rsidRPr="00654EAC">
        <w:rPr>
          <w:rFonts w:eastAsia="Times New Roman" w:cs="Arial"/>
          <w:kern w:val="0"/>
          <w:lang w:bidi="en-US"/>
          <w14:ligatures w14:val="none"/>
        </w:rPr>
        <w:t xml:space="preserve"> </w:t>
      </w:r>
      <w:r w:rsidR="00486AB3">
        <w:rPr>
          <w:rFonts w:eastAsia="Times New Roman" w:cs="Arial"/>
          <w:kern w:val="0"/>
          <w:lang w:bidi="en-US"/>
          <w14:ligatures w14:val="none"/>
        </w:rPr>
        <w:t xml:space="preserve">by </w:t>
      </w:r>
      <w:r w:rsidR="00CF2506" w:rsidRPr="00654EAC">
        <w:rPr>
          <w:rFonts w:eastAsia="Times New Roman" w:cs="Arial"/>
          <w:kern w:val="0"/>
          <w:lang w:bidi="en-US"/>
          <w14:ligatures w14:val="none"/>
        </w:rPr>
        <w:t xml:space="preserve">a </w:t>
      </w:r>
      <w:r w:rsidR="009F4B3C">
        <w:rPr>
          <w:rFonts w:eastAsia="Times New Roman" w:cs="Arial"/>
          <w:kern w:val="0"/>
          <w:lang w:bidi="en-US"/>
          <w14:ligatures w14:val="none"/>
        </w:rPr>
        <w:t>team of reviewers</w:t>
      </w:r>
      <w:r w:rsidR="00CF2506" w:rsidRPr="00654EAC">
        <w:rPr>
          <w:rFonts w:eastAsia="Times New Roman" w:cs="Arial"/>
          <w:kern w:val="0"/>
          <w:lang w:bidi="en-US"/>
          <w14:ligatures w14:val="none"/>
        </w:rPr>
        <w:t xml:space="preserve"> consisting of representatives from the Department of Education and Workforce. Scorers will evaluate each application and award points based on the following criteria.</w:t>
      </w:r>
    </w:p>
    <w:p w14:paraId="148CC023" w14:textId="77777777" w:rsidR="00BA3A6E" w:rsidRPr="00654EAC" w:rsidRDefault="00BA3A6E" w:rsidP="00BA3A6E">
      <w:pPr>
        <w:spacing w:after="120"/>
        <w:textAlignment w:val="baseline"/>
        <w:rPr>
          <w:rFonts w:eastAsia="Times New Roman" w:cs="Arial"/>
          <w:kern w:val="0"/>
          <w14:ligatures w14:val="none"/>
        </w:rPr>
      </w:pPr>
      <w:r w:rsidRPr="00654EAC">
        <w:rPr>
          <w:rFonts w:eastAsia="Times New Roman" w:cs="Arial"/>
          <w:b/>
          <w:kern w:val="0"/>
          <w14:ligatures w14:val="none"/>
        </w:rPr>
        <w:t xml:space="preserve">Not Addressed/0 Points </w:t>
      </w:r>
      <w:r>
        <w:rPr>
          <w:rFonts w:eastAsia="Times New Roman" w:cs="Arial"/>
          <w:b/>
          <w:kern w:val="0"/>
          <w14:ligatures w14:val="none"/>
        </w:rPr>
        <w:br/>
      </w:r>
      <w:r w:rsidRPr="00654EAC">
        <w:rPr>
          <w:rFonts w:eastAsia="Times New Roman" w:cs="Arial"/>
          <w:kern w:val="0"/>
          <w14:ligatures w14:val="none"/>
        </w:rPr>
        <w:t>The response is not provided.</w:t>
      </w:r>
    </w:p>
    <w:p w14:paraId="76B3B748" w14:textId="707F5A44" w:rsidR="00BA3A6E" w:rsidRPr="00654EAC" w:rsidRDefault="00BA3A6E" w:rsidP="00BA3A6E">
      <w:pPr>
        <w:spacing w:after="120"/>
        <w:textAlignment w:val="baseline"/>
        <w:rPr>
          <w:rFonts w:eastAsia="Times New Roman" w:cs="Arial"/>
          <w:kern w:val="0"/>
          <w:lang w:bidi="en-US"/>
          <w14:ligatures w14:val="none"/>
        </w:rPr>
      </w:pPr>
      <w:r w:rsidRPr="00654EAC">
        <w:rPr>
          <w:rFonts w:eastAsia="Times New Roman" w:cs="Arial"/>
          <w:b/>
          <w:kern w:val="0"/>
          <w:lang w:bidi="en-US"/>
          <w14:ligatures w14:val="none"/>
        </w:rPr>
        <w:t xml:space="preserve">Poorly Developed/1 Point </w:t>
      </w:r>
      <w:r>
        <w:rPr>
          <w:rFonts w:eastAsia="Times New Roman" w:cs="Arial"/>
          <w:b/>
          <w:kern w:val="0"/>
          <w:lang w:bidi="en-US"/>
          <w14:ligatures w14:val="none"/>
        </w:rPr>
        <w:br/>
      </w:r>
      <w:r w:rsidRPr="00654EAC">
        <w:rPr>
          <w:rFonts w:eastAsia="Times New Roman" w:cs="Arial"/>
          <w:kern w:val="0"/>
          <w:lang w:bidi="en-US"/>
          <w14:ligatures w14:val="none"/>
        </w:rPr>
        <w:t>The response is significantly incomplete, missing required evidence</w:t>
      </w:r>
      <w:r w:rsidR="008F25CA">
        <w:rPr>
          <w:rFonts w:eastAsia="Times New Roman" w:cs="Arial"/>
          <w:kern w:val="0"/>
          <w:lang w:bidi="en-US"/>
          <w14:ligatures w14:val="none"/>
        </w:rPr>
        <w:t>,</w:t>
      </w:r>
      <w:r w:rsidRPr="00654EAC">
        <w:rPr>
          <w:rFonts w:eastAsia="Times New Roman" w:cs="Arial"/>
          <w:kern w:val="0"/>
          <w:lang w:bidi="en-US"/>
          <w14:ligatures w14:val="none"/>
        </w:rPr>
        <w:t xml:space="preserve"> or otherwise raises substantial concerns about the viability of the plan or the applicant’s capacity to execute it.</w:t>
      </w:r>
    </w:p>
    <w:p w14:paraId="678B4AAD" w14:textId="00B44D82" w:rsidR="00BA3A6E" w:rsidRPr="00654EAC" w:rsidRDefault="00BA3A6E" w:rsidP="00BA3A6E">
      <w:pPr>
        <w:spacing w:after="120"/>
        <w:textAlignment w:val="baseline"/>
        <w:rPr>
          <w:rFonts w:eastAsia="Times New Roman" w:cs="Arial"/>
          <w:kern w:val="0"/>
          <w14:ligatures w14:val="none"/>
        </w:rPr>
      </w:pPr>
      <w:r w:rsidRPr="00654EAC">
        <w:rPr>
          <w:rFonts w:eastAsia="Times New Roman" w:cs="Arial"/>
          <w:b/>
          <w:kern w:val="0"/>
          <w14:ligatures w14:val="none"/>
        </w:rPr>
        <w:t xml:space="preserve">Partially Developed/2 Points </w:t>
      </w:r>
      <w:r>
        <w:rPr>
          <w:rFonts w:eastAsia="Times New Roman" w:cs="Arial"/>
          <w:b/>
          <w:kern w:val="0"/>
          <w14:ligatures w14:val="none"/>
        </w:rPr>
        <w:br/>
      </w:r>
      <w:r w:rsidRPr="00654EAC">
        <w:rPr>
          <w:rFonts w:eastAsia="Times New Roman" w:cs="Arial"/>
          <w:kern w:val="0"/>
          <w14:ligatures w14:val="none"/>
        </w:rPr>
        <w:t xml:space="preserve">The response meets less than half of the established criteria </w:t>
      </w:r>
      <w:r w:rsidR="02AC1AB2" w:rsidRPr="00654EAC">
        <w:rPr>
          <w:rFonts w:eastAsia="Times New Roman" w:cs="Arial"/>
          <w:kern w:val="0"/>
          <w14:ligatures w14:val="none"/>
        </w:rPr>
        <w:t>or</w:t>
      </w:r>
      <w:r w:rsidRPr="00654EAC">
        <w:rPr>
          <w:rFonts w:eastAsia="Times New Roman" w:cs="Arial"/>
          <w:kern w:val="0"/>
          <w14:ligatures w14:val="none"/>
        </w:rPr>
        <w:t xml:space="preserve"> contains substantial gaps in other areas.</w:t>
      </w:r>
    </w:p>
    <w:p w14:paraId="65BCC30F" w14:textId="77777777" w:rsidR="00BA3A6E" w:rsidRDefault="00BA3A6E" w:rsidP="00BA3A6E">
      <w:pPr>
        <w:textAlignment w:val="baseline"/>
        <w:rPr>
          <w:rFonts w:eastAsia="Times New Roman" w:cs="Arial"/>
          <w:b/>
          <w:kern w:val="0"/>
          <w14:ligatures w14:val="none"/>
        </w:rPr>
      </w:pPr>
      <w:r w:rsidRPr="00654EAC">
        <w:rPr>
          <w:rFonts w:eastAsia="Times New Roman" w:cs="Arial"/>
          <w:b/>
          <w:kern w:val="0"/>
          <w14:ligatures w14:val="none"/>
        </w:rPr>
        <w:t xml:space="preserve">Adequately Developed/3 Points </w:t>
      </w:r>
    </w:p>
    <w:p w14:paraId="15940C17" w14:textId="77777777" w:rsidR="00BA3A6E" w:rsidRPr="00654EAC" w:rsidRDefault="00BA3A6E" w:rsidP="00BA3A6E">
      <w:pPr>
        <w:spacing w:after="120"/>
        <w:textAlignment w:val="baseline"/>
        <w:rPr>
          <w:rFonts w:eastAsia="Times New Roman" w:cs="Arial"/>
          <w:kern w:val="0"/>
          <w14:ligatures w14:val="none"/>
        </w:rPr>
      </w:pPr>
      <w:r w:rsidRPr="00654EAC">
        <w:rPr>
          <w:rFonts w:eastAsia="Times New Roman" w:cs="Arial"/>
          <w:kern w:val="0"/>
          <w14:ligatures w14:val="none"/>
        </w:rPr>
        <w:t>The response meets the established criteria.</w:t>
      </w:r>
    </w:p>
    <w:p w14:paraId="6BA08893" w14:textId="77777777" w:rsidR="00BA3A6E" w:rsidRDefault="00BA3A6E" w:rsidP="00BA3A6E">
      <w:pPr>
        <w:rPr>
          <w:rFonts w:eastAsia="Times New Roman" w:cs="Arial"/>
          <w:b/>
          <w:kern w:val="0"/>
          <w:lang w:bidi="en-US"/>
          <w14:ligatures w14:val="none"/>
        </w:rPr>
      </w:pPr>
      <w:r w:rsidRPr="00654EAC">
        <w:rPr>
          <w:rFonts w:eastAsia="Times New Roman" w:cs="Arial"/>
          <w:b/>
          <w:kern w:val="0"/>
          <w:lang w:bidi="en-US"/>
          <w14:ligatures w14:val="none"/>
        </w:rPr>
        <w:t xml:space="preserve">Fully Developed/4 Points </w:t>
      </w:r>
    </w:p>
    <w:p w14:paraId="08A44E6A" w14:textId="77777777" w:rsidR="00BA3A6E" w:rsidRPr="004A04FC" w:rsidRDefault="00BA3A6E" w:rsidP="00BA3A6E">
      <w:pPr>
        <w:spacing w:after="240"/>
      </w:pPr>
      <w:r w:rsidRPr="00654EAC">
        <w:rPr>
          <w:rFonts w:eastAsia="Times New Roman" w:cs="Arial"/>
          <w:kern w:val="0"/>
          <w:lang w:bidi="en-US"/>
          <w14:ligatures w14:val="none"/>
        </w:rPr>
        <w:t>The response demonstrates the applicant’s thorough understanding of key issues via specific and accurate information. The response presents a clear, realistic picture of how the applicant expects to operate and inspires confidence in the applicant’s capacity to execute the plan effectively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531"/>
        <w:gridCol w:w="1267"/>
        <w:gridCol w:w="1291"/>
        <w:gridCol w:w="1491"/>
        <w:gridCol w:w="1351"/>
        <w:gridCol w:w="1419"/>
      </w:tblGrid>
      <w:tr w:rsidR="009F1085" w14:paraId="60BB2D83" w14:textId="77777777" w:rsidTr="008B1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5E398BF5" w14:textId="65ADC86E" w:rsidR="009F1085" w:rsidRPr="00484600" w:rsidRDefault="00B81AAB" w:rsidP="00E93A3B">
            <w:pPr>
              <w:pStyle w:val="Heading3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bookmarkStart w:id="3" w:name="_Toc153184420"/>
            <w:r>
              <w:rPr>
                <w:b/>
              </w:rPr>
              <w:t xml:space="preserve">Section </w:t>
            </w:r>
            <w:r w:rsidR="00521AA1">
              <w:rPr>
                <w:b/>
              </w:rPr>
              <w:t>B</w:t>
            </w:r>
            <w:r>
              <w:rPr>
                <w:b/>
              </w:rPr>
              <w:t xml:space="preserve">: </w:t>
            </w:r>
            <w:r w:rsidR="00C12D67">
              <w:rPr>
                <w:b/>
              </w:rPr>
              <w:t xml:space="preserve">Quality </w:t>
            </w:r>
            <w:bookmarkEnd w:id="3"/>
            <w:r w:rsidR="00521AA1">
              <w:rPr>
                <w:b/>
              </w:rPr>
              <w:t>Review</w:t>
            </w:r>
          </w:p>
        </w:tc>
      </w:tr>
      <w:tr w:rsidR="00DE16E8" w14:paraId="78FCBC66" w14:textId="77777777" w:rsidTr="00DE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CD93C53" w14:textId="77777777" w:rsidR="002B6ECB" w:rsidRPr="002A769F" w:rsidRDefault="002B6ECB" w:rsidP="006906C8">
            <w:pPr>
              <w:pStyle w:val="ListParagraph"/>
              <w:ind w:left="810"/>
              <w:rPr>
                <w:rFonts w:eastAsia="Times New Roman" w:cs="Segoe UI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1079" w:type="dxa"/>
          </w:tcPr>
          <w:p w14:paraId="14EC11CC" w14:textId="06D03E7E" w:rsidR="002B6ECB" w:rsidRPr="00B91787" w:rsidDel="004E68D9" w:rsidRDefault="000562DA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ddressed</w:t>
            </w:r>
          </w:p>
        </w:tc>
        <w:tc>
          <w:tcPr>
            <w:tcW w:w="1099" w:type="dxa"/>
          </w:tcPr>
          <w:p w14:paraId="3F738A30" w14:textId="384A5588" w:rsidR="002B6ECB" w:rsidRPr="00B91787" w:rsidRDefault="00DD7217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orly Developed</w:t>
            </w:r>
          </w:p>
        </w:tc>
        <w:tc>
          <w:tcPr>
            <w:tcW w:w="2099" w:type="dxa"/>
          </w:tcPr>
          <w:p w14:paraId="4E892D6D" w14:textId="3B4D58AA" w:rsidR="002B6ECB" w:rsidRPr="00B91787" w:rsidRDefault="00DD7217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ally Developed</w:t>
            </w:r>
          </w:p>
        </w:tc>
        <w:tc>
          <w:tcPr>
            <w:tcW w:w="1148" w:type="dxa"/>
          </w:tcPr>
          <w:p w14:paraId="7FA08E34" w14:textId="687602B0" w:rsidR="002B6ECB" w:rsidRPr="00B91787" w:rsidRDefault="00DD7217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quately Developed</w:t>
            </w:r>
          </w:p>
        </w:tc>
        <w:tc>
          <w:tcPr>
            <w:tcW w:w="1808" w:type="dxa"/>
          </w:tcPr>
          <w:p w14:paraId="4D7C5867" w14:textId="64714AE2" w:rsidR="002B6ECB" w:rsidRPr="00B91787" w:rsidRDefault="00DD7217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y Developed</w:t>
            </w:r>
          </w:p>
        </w:tc>
      </w:tr>
      <w:tr w:rsidR="00DD7217" w14:paraId="05DB6560" w14:textId="77777777" w:rsidTr="00DE7992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12507E1" w14:textId="354D662A" w:rsidR="002B6ECB" w:rsidRPr="00B91787" w:rsidRDefault="002B6ECB" w:rsidP="002B6EC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2A769F">
              <w:rPr>
                <w:rFonts w:eastAsia="Times New Roman" w:cs="Segoe UI"/>
                <w:color w:val="000000" w:themeColor="text1"/>
                <w:kern w:val="0"/>
                <w14:ligatures w14:val="none"/>
              </w:rPr>
              <w:t>Executive Summary</w:t>
            </w:r>
          </w:p>
        </w:tc>
        <w:tc>
          <w:tcPr>
            <w:tcW w:w="1079" w:type="dxa"/>
          </w:tcPr>
          <w:p w14:paraId="44AC2100" w14:textId="652A91FB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0</w:t>
            </w:r>
          </w:p>
        </w:tc>
        <w:tc>
          <w:tcPr>
            <w:tcW w:w="1099" w:type="dxa"/>
          </w:tcPr>
          <w:p w14:paraId="1A7AC3CF" w14:textId="5DC17EAD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787">
              <w:rPr>
                <w:color w:val="auto"/>
              </w:rPr>
              <w:t>1</w:t>
            </w:r>
          </w:p>
        </w:tc>
        <w:tc>
          <w:tcPr>
            <w:tcW w:w="2099" w:type="dxa"/>
          </w:tcPr>
          <w:p w14:paraId="72B6A8A0" w14:textId="6325AD47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787">
              <w:rPr>
                <w:color w:val="auto"/>
              </w:rPr>
              <w:t>2</w:t>
            </w:r>
          </w:p>
        </w:tc>
        <w:tc>
          <w:tcPr>
            <w:tcW w:w="1148" w:type="dxa"/>
          </w:tcPr>
          <w:p w14:paraId="646FE674" w14:textId="3775755A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787">
              <w:rPr>
                <w:color w:val="auto"/>
              </w:rPr>
              <w:t>3</w:t>
            </w:r>
          </w:p>
        </w:tc>
        <w:tc>
          <w:tcPr>
            <w:tcW w:w="1808" w:type="dxa"/>
          </w:tcPr>
          <w:p w14:paraId="33E8D25F" w14:textId="3023E180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787">
              <w:rPr>
                <w:color w:val="auto"/>
              </w:rPr>
              <w:t>4</w:t>
            </w:r>
          </w:p>
        </w:tc>
      </w:tr>
      <w:tr w:rsidR="00DD7217" w14:paraId="25EFE10E" w14:textId="77777777" w:rsidTr="00DE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ACFF39F" w14:textId="50E2C939" w:rsidR="002B6ECB" w:rsidRDefault="002B6ECB" w:rsidP="002B6ECB">
            <w:pPr>
              <w:pStyle w:val="ListParagraph"/>
              <w:numPr>
                <w:ilvl w:val="0"/>
                <w:numId w:val="10"/>
              </w:numPr>
              <w:rPr>
                <w:rFonts w:eastAsia="Times New Roman" w:cs="Segoe UI"/>
                <w:color w:val="000000" w:themeColor="text1"/>
                <w:kern w:val="0"/>
                <w14:ligatures w14:val="none"/>
              </w:rPr>
            </w:pPr>
            <w:r>
              <w:rPr>
                <w:rFonts w:eastAsia="Times New Roman" w:cs="Segoe UI"/>
                <w:color w:val="000000" w:themeColor="text1"/>
                <w:kern w:val="0"/>
                <w14:ligatures w14:val="none"/>
              </w:rPr>
              <w:t xml:space="preserve">Computer Science Course Offerings </w:t>
            </w:r>
          </w:p>
        </w:tc>
        <w:tc>
          <w:tcPr>
            <w:tcW w:w="1079" w:type="dxa"/>
          </w:tcPr>
          <w:p w14:paraId="16C21FC3" w14:textId="073D6C8F" w:rsidR="002B6ECB" w:rsidRPr="00936159" w:rsidRDefault="00D24206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99" w:type="dxa"/>
          </w:tcPr>
          <w:p w14:paraId="30493F34" w14:textId="35AFCAD4" w:rsidR="002B6ECB" w:rsidRPr="00936159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6159">
              <w:rPr>
                <w:color w:val="000000" w:themeColor="text1"/>
              </w:rPr>
              <w:t>1</w:t>
            </w:r>
          </w:p>
        </w:tc>
        <w:tc>
          <w:tcPr>
            <w:tcW w:w="2099" w:type="dxa"/>
          </w:tcPr>
          <w:p w14:paraId="050A6CAF" w14:textId="3404E715" w:rsidR="002B6ECB" w:rsidRPr="00936159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6159">
              <w:rPr>
                <w:color w:val="000000" w:themeColor="text1"/>
              </w:rPr>
              <w:t>2</w:t>
            </w:r>
          </w:p>
        </w:tc>
        <w:tc>
          <w:tcPr>
            <w:tcW w:w="1148" w:type="dxa"/>
          </w:tcPr>
          <w:p w14:paraId="7BF8314A" w14:textId="3B21CFB8" w:rsidR="002B6ECB" w:rsidRPr="00936159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6159">
              <w:rPr>
                <w:color w:val="000000" w:themeColor="text1"/>
              </w:rPr>
              <w:t>3</w:t>
            </w:r>
          </w:p>
        </w:tc>
        <w:tc>
          <w:tcPr>
            <w:tcW w:w="1808" w:type="dxa"/>
          </w:tcPr>
          <w:p w14:paraId="7B87DB2A" w14:textId="1B2A9D70" w:rsidR="002B6ECB" w:rsidRPr="00936159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6159">
              <w:rPr>
                <w:color w:val="000000" w:themeColor="text1"/>
              </w:rPr>
              <w:t>4</w:t>
            </w:r>
          </w:p>
        </w:tc>
      </w:tr>
      <w:tr w:rsidR="00DD7217" w14:paraId="466F9C77" w14:textId="77777777" w:rsidTr="00DE7992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CEA12DF" w14:textId="245FBCCA" w:rsidR="002B6ECB" w:rsidRPr="002A769F" w:rsidRDefault="002B6ECB" w:rsidP="002B6EC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rFonts w:eastAsia="Times New Roman" w:cs="Segoe UI"/>
                <w:color w:val="000000" w:themeColor="text1"/>
                <w:kern w:val="0"/>
                <w14:ligatures w14:val="none"/>
              </w:rPr>
              <w:t>Course Delivery</w:t>
            </w:r>
          </w:p>
        </w:tc>
        <w:tc>
          <w:tcPr>
            <w:tcW w:w="1079" w:type="dxa"/>
          </w:tcPr>
          <w:p w14:paraId="2AE2AFE8" w14:textId="5A7A5D20" w:rsidR="002B6ECB" w:rsidRPr="00B91787" w:rsidRDefault="00D24206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0</w:t>
            </w:r>
          </w:p>
        </w:tc>
        <w:tc>
          <w:tcPr>
            <w:tcW w:w="1099" w:type="dxa"/>
          </w:tcPr>
          <w:p w14:paraId="55832847" w14:textId="3A6AD762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787">
              <w:rPr>
                <w:color w:val="auto"/>
              </w:rPr>
              <w:t>1</w:t>
            </w:r>
          </w:p>
        </w:tc>
        <w:tc>
          <w:tcPr>
            <w:tcW w:w="2099" w:type="dxa"/>
          </w:tcPr>
          <w:p w14:paraId="23AD1332" w14:textId="2FD5B05B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787">
              <w:rPr>
                <w:color w:val="auto"/>
              </w:rPr>
              <w:t>2</w:t>
            </w:r>
          </w:p>
        </w:tc>
        <w:tc>
          <w:tcPr>
            <w:tcW w:w="1148" w:type="dxa"/>
          </w:tcPr>
          <w:p w14:paraId="41C6321E" w14:textId="33DB6029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787">
              <w:rPr>
                <w:color w:val="auto"/>
              </w:rPr>
              <w:t>3</w:t>
            </w:r>
          </w:p>
        </w:tc>
        <w:tc>
          <w:tcPr>
            <w:tcW w:w="1808" w:type="dxa"/>
          </w:tcPr>
          <w:p w14:paraId="6B7D7147" w14:textId="0204DB37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787">
              <w:rPr>
                <w:color w:val="auto"/>
              </w:rPr>
              <w:t>4</w:t>
            </w:r>
          </w:p>
        </w:tc>
      </w:tr>
      <w:tr w:rsidR="00DD7217" w14:paraId="61DC9C1B" w14:textId="77777777" w:rsidTr="00DE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7CDEFEE" w14:textId="244F1168" w:rsidR="002B6ECB" w:rsidRPr="006001A8" w:rsidRDefault="002B6ECB" w:rsidP="002B6ECB">
            <w:pPr>
              <w:pStyle w:val="ListParagraph"/>
              <w:numPr>
                <w:ilvl w:val="0"/>
                <w:numId w:val="10"/>
              </w:numPr>
              <w:rPr>
                <w:rFonts w:eastAsia="Times New Roman" w:cs="Segoe UI"/>
                <w:color w:val="000000" w:themeColor="text1"/>
                <w:kern w:val="0"/>
                <w14:ligatures w14:val="none"/>
              </w:rPr>
            </w:pPr>
            <w:r w:rsidRPr="006001A8">
              <w:rPr>
                <w:color w:val="000000" w:themeColor="text1"/>
              </w:rPr>
              <w:t xml:space="preserve">To what degree are materials authentically aligned to Ohio’s High School Learning Standards for </w:t>
            </w:r>
            <w:r w:rsidRPr="006001A8">
              <w:rPr>
                <w:color w:val="000000" w:themeColor="text1"/>
              </w:rPr>
              <w:lastRenderedPageBreak/>
              <w:t>Computer Science?</w:t>
            </w:r>
          </w:p>
        </w:tc>
        <w:tc>
          <w:tcPr>
            <w:tcW w:w="1079" w:type="dxa"/>
          </w:tcPr>
          <w:p w14:paraId="027A422D" w14:textId="08BD734B" w:rsidR="002B6ECB" w:rsidRPr="00B91787" w:rsidRDefault="00D24206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kern w:val="0"/>
                <w14:ligatures w14:val="none"/>
              </w:rPr>
            </w:pPr>
            <w:r>
              <w:rPr>
                <w:color w:val="auto"/>
              </w:rPr>
              <w:lastRenderedPageBreak/>
              <w:t>0</w:t>
            </w:r>
          </w:p>
        </w:tc>
        <w:tc>
          <w:tcPr>
            <w:tcW w:w="1099" w:type="dxa"/>
          </w:tcPr>
          <w:p w14:paraId="27495B1E" w14:textId="1A8DE36D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kern w:val="0"/>
                <w14:ligatures w14:val="none"/>
              </w:rPr>
            </w:pPr>
            <w:r w:rsidRPr="00B91787">
              <w:rPr>
                <w:color w:val="auto"/>
              </w:rPr>
              <w:t>1</w:t>
            </w:r>
          </w:p>
        </w:tc>
        <w:tc>
          <w:tcPr>
            <w:tcW w:w="2099" w:type="dxa"/>
          </w:tcPr>
          <w:p w14:paraId="44394C2B" w14:textId="505A8AB6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kern w:val="0"/>
                <w14:ligatures w14:val="none"/>
              </w:rPr>
            </w:pPr>
            <w:r w:rsidRPr="00B91787">
              <w:rPr>
                <w:color w:val="auto"/>
              </w:rPr>
              <w:t>2</w:t>
            </w:r>
          </w:p>
        </w:tc>
        <w:tc>
          <w:tcPr>
            <w:tcW w:w="1148" w:type="dxa"/>
          </w:tcPr>
          <w:p w14:paraId="652BD5ED" w14:textId="3C885836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kern w:val="0"/>
                <w14:ligatures w14:val="none"/>
              </w:rPr>
            </w:pPr>
            <w:r w:rsidRPr="00B91787">
              <w:rPr>
                <w:color w:val="auto"/>
              </w:rPr>
              <w:t>3</w:t>
            </w:r>
          </w:p>
        </w:tc>
        <w:tc>
          <w:tcPr>
            <w:tcW w:w="1808" w:type="dxa"/>
          </w:tcPr>
          <w:p w14:paraId="5DBAC9CD" w14:textId="55ACDF44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kern w:val="0"/>
                <w14:ligatures w14:val="none"/>
              </w:rPr>
            </w:pPr>
            <w:r w:rsidRPr="00B91787">
              <w:rPr>
                <w:color w:val="auto"/>
              </w:rPr>
              <w:t>4</w:t>
            </w:r>
          </w:p>
        </w:tc>
      </w:tr>
      <w:tr w:rsidR="00DD7217" w14:paraId="48C4E8EE" w14:textId="77777777" w:rsidTr="00DE7992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4569FD4" w14:textId="6D7C157C" w:rsidR="002B6ECB" w:rsidRPr="006001A8" w:rsidRDefault="002B6ECB" w:rsidP="002B6EC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6001A8">
              <w:rPr>
                <w:color w:val="000000" w:themeColor="text1"/>
              </w:rPr>
              <w:t>Is there evidence that the approach is aligned with research on effective teaching and learning?</w:t>
            </w:r>
          </w:p>
        </w:tc>
        <w:tc>
          <w:tcPr>
            <w:tcW w:w="1079" w:type="dxa"/>
          </w:tcPr>
          <w:p w14:paraId="1A3E69BA" w14:textId="66FCB745" w:rsidR="002B6ECB" w:rsidRPr="00B91787" w:rsidRDefault="009B22F1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9" w:type="dxa"/>
          </w:tcPr>
          <w:p w14:paraId="676AB2A6" w14:textId="0C6048D0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1</w:t>
            </w:r>
          </w:p>
        </w:tc>
        <w:tc>
          <w:tcPr>
            <w:tcW w:w="2099" w:type="dxa"/>
          </w:tcPr>
          <w:p w14:paraId="03547F59" w14:textId="64D60C95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2</w:t>
            </w:r>
          </w:p>
        </w:tc>
        <w:tc>
          <w:tcPr>
            <w:tcW w:w="1148" w:type="dxa"/>
          </w:tcPr>
          <w:p w14:paraId="5BA6222B" w14:textId="02AD92BD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3</w:t>
            </w:r>
          </w:p>
        </w:tc>
        <w:tc>
          <w:tcPr>
            <w:tcW w:w="1808" w:type="dxa"/>
          </w:tcPr>
          <w:p w14:paraId="0F79A53E" w14:textId="57E311A2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4</w:t>
            </w:r>
          </w:p>
        </w:tc>
      </w:tr>
      <w:tr w:rsidR="00DD7217" w14:paraId="7CC71D56" w14:textId="77777777" w:rsidTr="00DE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CFE16D3" w14:textId="71FC13F7" w:rsidR="002B6ECB" w:rsidRPr="006001A8" w:rsidRDefault="00B23688" w:rsidP="002B6EC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 Supports</w:t>
            </w:r>
            <w:r w:rsidR="002B6ECB" w:rsidRPr="00B91787">
              <w:rPr>
                <w:color w:val="000000" w:themeColor="text1"/>
              </w:rPr>
              <w:t xml:space="preserve"> – </w:t>
            </w:r>
            <w:r w:rsidR="007F1970">
              <w:rPr>
                <w:color w:val="000000" w:themeColor="text1"/>
              </w:rPr>
              <w:t xml:space="preserve">Does the content </w:t>
            </w:r>
            <w:r w:rsidR="00E95B39">
              <w:rPr>
                <w:color w:val="000000" w:themeColor="text1"/>
              </w:rPr>
              <w:t>describe how instruction will be provided to students</w:t>
            </w:r>
            <w:r w:rsidR="0838A9EC" w:rsidRPr="6F50CEE2">
              <w:rPr>
                <w:color w:val="000000" w:themeColor="text1"/>
              </w:rPr>
              <w:t xml:space="preserve"> and the supports available for students</w:t>
            </w:r>
            <w:r w:rsidR="00E95B39">
              <w:rPr>
                <w:color w:val="000000" w:themeColor="text1"/>
              </w:rPr>
              <w:t>?</w:t>
            </w:r>
          </w:p>
        </w:tc>
        <w:tc>
          <w:tcPr>
            <w:tcW w:w="1079" w:type="dxa"/>
          </w:tcPr>
          <w:p w14:paraId="3ABE9177" w14:textId="729655D5" w:rsidR="002B6ECB" w:rsidRPr="00B91787" w:rsidRDefault="009B22F1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9" w:type="dxa"/>
          </w:tcPr>
          <w:p w14:paraId="3BDF62F7" w14:textId="560C9E08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1</w:t>
            </w:r>
          </w:p>
        </w:tc>
        <w:tc>
          <w:tcPr>
            <w:tcW w:w="2099" w:type="dxa"/>
          </w:tcPr>
          <w:p w14:paraId="03E46451" w14:textId="3D178208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2</w:t>
            </w:r>
          </w:p>
        </w:tc>
        <w:tc>
          <w:tcPr>
            <w:tcW w:w="1148" w:type="dxa"/>
          </w:tcPr>
          <w:p w14:paraId="6BE92EF2" w14:textId="49E440AD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3</w:t>
            </w:r>
          </w:p>
        </w:tc>
        <w:tc>
          <w:tcPr>
            <w:tcW w:w="1808" w:type="dxa"/>
          </w:tcPr>
          <w:p w14:paraId="6BBAEA9B" w14:textId="54920988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4</w:t>
            </w:r>
          </w:p>
        </w:tc>
      </w:tr>
      <w:tr w:rsidR="00DD7217" w14:paraId="23F9F210" w14:textId="77777777" w:rsidTr="00DE7992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39ABE32" w14:textId="738973A3" w:rsidR="002B6ECB" w:rsidRPr="006001A8" w:rsidRDefault="002B6ECB" w:rsidP="002B6EC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6001A8">
              <w:rPr>
                <w:color w:val="000000" w:themeColor="text1"/>
              </w:rPr>
              <w:t>High</w:t>
            </w:r>
            <w:r w:rsidR="00017F39">
              <w:rPr>
                <w:color w:val="000000" w:themeColor="text1"/>
              </w:rPr>
              <w:t>-</w:t>
            </w:r>
            <w:r w:rsidRPr="006001A8">
              <w:rPr>
                <w:color w:val="000000" w:themeColor="text1"/>
              </w:rPr>
              <w:t xml:space="preserve">Quality </w:t>
            </w:r>
            <w:r w:rsidRPr="00B91787">
              <w:rPr>
                <w:color w:val="000000" w:themeColor="text1"/>
              </w:rPr>
              <w:t>Instructional Materials -</w:t>
            </w:r>
            <w:r w:rsidRPr="006001A8">
              <w:rPr>
                <w:color w:val="000000" w:themeColor="text1"/>
              </w:rPr>
              <w:t xml:space="preserve"> Does the content support the </w:t>
            </w:r>
            <w:r w:rsidRPr="00B91787">
              <w:rPr>
                <w:color w:val="000000" w:themeColor="text1"/>
              </w:rPr>
              <w:t xml:space="preserve">HQIM, including the four </w:t>
            </w:r>
            <w:r w:rsidRPr="006001A8">
              <w:rPr>
                <w:color w:val="000000" w:themeColor="text1"/>
              </w:rPr>
              <w:t xml:space="preserve">features </w:t>
            </w:r>
            <w:r w:rsidRPr="00B91787">
              <w:rPr>
                <w:color w:val="000000" w:themeColor="text1"/>
              </w:rPr>
              <w:t>listed above in this RFI</w:t>
            </w:r>
            <w:r w:rsidRPr="006001A8">
              <w:rPr>
                <w:color w:val="000000" w:themeColor="text1"/>
              </w:rPr>
              <w:t>?</w:t>
            </w:r>
          </w:p>
        </w:tc>
        <w:tc>
          <w:tcPr>
            <w:tcW w:w="1079" w:type="dxa"/>
          </w:tcPr>
          <w:p w14:paraId="227F5F81" w14:textId="0C67C864" w:rsidR="002B6ECB" w:rsidRPr="00B91787" w:rsidRDefault="009B22F1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9" w:type="dxa"/>
          </w:tcPr>
          <w:p w14:paraId="0B7F9B74" w14:textId="7F75765F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1</w:t>
            </w:r>
          </w:p>
        </w:tc>
        <w:tc>
          <w:tcPr>
            <w:tcW w:w="2099" w:type="dxa"/>
          </w:tcPr>
          <w:p w14:paraId="397B5E79" w14:textId="584B2534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2</w:t>
            </w:r>
          </w:p>
        </w:tc>
        <w:tc>
          <w:tcPr>
            <w:tcW w:w="1148" w:type="dxa"/>
          </w:tcPr>
          <w:p w14:paraId="4CE41DAD" w14:textId="55DF1E1F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3</w:t>
            </w:r>
          </w:p>
        </w:tc>
        <w:tc>
          <w:tcPr>
            <w:tcW w:w="1808" w:type="dxa"/>
          </w:tcPr>
          <w:p w14:paraId="665347E4" w14:textId="6B936A1E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4</w:t>
            </w:r>
          </w:p>
        </w:tc>
      </w:tr>
      <w:tr w:rsidR="00DD7217" w14:paraId="220D64E0" w14:textId="77777777" w:rsidTr="00DE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F203E23" w14:textId="1F94E8AB" w:rsidR="002B6ECB" w:rsidRPr="006001A8" w:rsidRDefault="25806DAB" w:rsidP="002B6EC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6F50CEE2">
              <w:rPr>
                <w:color w:val="000000" w:themeColor="text1"/>
              </w:rPr>
              <w:t xml:space="preserve">Data-Driven Instruction- </w:t>
            </w:r>
            <w:r w:rsidR="2033444E" w:rsidRPr="6F50CEE2">
              <w:rPr>
                <w:color w:val="000000" w:themeColor="text1"/>
              </w:rPr>
              <w:t xml:space="preserve">Does the response explain how the program </w:t>
            </w:r>
            <w:r w:rsidR="7C4B4F27" w:rsidRPr="6F50CEE2">
              <w:rPr>
                <w:color w:val="000000" w:themeColor="text1"/>
              </w:rPr>
              <w:t xml:space="preserve">provides and uses data to drive individualized instruction? </w:t>
            </w:r>
            <w:r w:rsidRPr="6F50CEE2">
              <w:rPr>
                <w:color w:val="000000" w:themeColor="text1"/>
              </w:rPr>
              <w:t xml:space="preserve"> </w:t>
            </w:r>
          </w:p>
        </w:tc>
        <w:tc>
          <w:tcPr>
            <w:tcW w:w="1079" w:type="dxa"/>
          </w:tcPr>
          <w:p w14:paraId="32FC7964" w14:textId="047F491F" w:rsidR="002B6ECB" w:rsidRPr="00B91787" w:rsidRDefault="009B22F1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9" w:type="dxa"/>
          </w:tcPr>
          <w:p w14:paraId="1AC9BF68" w14:textId="33F5EF0F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1</w:t>
            </w:r>
          </w:p>
        </w:tc>
        <w:tc>
          <w:tcPr>
            <w:tcW w:w="2099" w:type="dxa"/>
          </w:tcPr>
          <w:p w14:paraId="48C0B699" w14:textId="7CE0E0F8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2</w:t>
            </w:r>
          </w:p>
        </w:tc>
        <w:tc>
          <w:tcPr>
            <w:tcW w:w="1148" w:type="dxa"/>
          </w:tcPr>
          <w:p w14:paraId="2429DFCE" w14:textId="5A239815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3</w:t>
            </w:r>
          </w:p>
        </w:tc>
        <w:tc>
          <w:tcPr>
            <w:tcW w:w="1808" w:type="dxa"/>
          </w:tcPr>
          <w:p w14:paraId="757B9B9A" w14:textId="228E3F90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4</w:t>
            </w:r>
          </w:p>
        </w:tc>
      </w:tr>
      <w:tr w:rsidR="00DD7217" w14:paraId="70900392" w14:textId="77777777" w:rsidTr="00DE7992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6C8096F" w14:textId="32BC4C60" w:rsidR="002B6ECB" w:rsidRPr="006001A8" w:rsidRDefault="25806DAB" w:rsidP="002B6EC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6F50CEE2">
              <w:rPr>
                <w:color w:val="000000" w:themeColor="text1"/>
              </w:rPr>
              <w:lastRenderedPageBreak/>
              <w:t xml:space="preserve">Prior Experience – Does the </w:t>
            </w:r>
            <w:r w:rsidR="0E84E72A" w:rsidRPr="6F50CEE2">
              <w:rPr>
                <w:color w:val="000000" w:themeColor="text1"/>
              </w:rPr>
              <w:t xml:space="preserve">provider show evidence of success in course delivery and evidence that demonstrate </w:t>
            </w:r>
            <w:r w:rsidR="674E6BD6" w:rsidRPr="6F50CEE2">
              <w:rPr>
                <w:color w:val="000000" w:themeColor="text1"/>
              </w:rPr>
              <w:t>positive impact on student achievement</w:t>
            </w:r>
            <w:r w:rsidR="5565FB13" w:rsidRPr="6F50CEE2">
              <w:rPr>
                <w:color w:val="000000" w:themeColor="text1"/>
              </w:rPr>
              <w:t>?</w:t>
            </w:r>
          </w:p>
        </w:tc>
        <w:tc>
          <w:tcPr>
            <w:tcW w:w="1079" w:type="dxa"/>
          </w:tcPr>
          <w:p w14:paraId="031EB4F4" w14:textId="2224E4DC" w:rsidR="002B6ECB" w:rsidRPr="00B91787" w:rsidRDefault="00A97653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9" w:type="dxa"/>
          </w:tcPr>
          <w:p w14:paraId="4C10AF02" w14:textId="00746291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1</w:t>
            </w:r>
          </w:p>
        </w:tc>
        <w:tc>
          <w:tcPr>
            <w:tcW w:w="2099" w:type="dxa"/>
          </w:tcPr>
          <w:p w14:paraId="3716CCAD" w14:textId="0BF6168B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2</w:t>
            </w:r>
          </w:p>
        </w:tc>
        <w:tc>
          <w:tcPr>
            <w:tcW w:w="1148" w:type="dxa"/>
          </w:tcPr>
          <w:p w14:paraId="00B6D760" w14:textId="7ACB7902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3</w:t>
            </w:r>
          </w:p>
        </w:tc>
        <w:tc>
          <w:tcPr>
            <w:tcW w:w="1808" w:type="dxa"/>
          </w:tcPr>
          <w:p w14:paraId="01713F24" w14:textId="6AEE3500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4</w:t>
            </w:r>
          </w:p>
        </w:tc>
      </w:tr>
      <w:tr w:rsidR="00DD7217" w14:paraId="56EFBB66" w14:textId="77777777" w:rsidTr="00DE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  <w:gridSpan w:val="4"/>
          </w:tcPr>
          <w:p w14:paraId="1BD14AF7" w14:textId="4D7A102D" w:rsidR="002B6ECB" w:rsidRPr="00DE16E8" w:rsidRDefault="002B6ECB" w:rsidP="002B6ECB">
            <w:pPr>
              <w:rPr>
                <w:color w:val="000000" w:themeColor="text1"/>
              </w:rPr>
            </w:pPr>
            <w:r w:rsidRPr="00DE16E8">
              <w:rPr>
                <w:color w:val="000000" w:themeColor="text1"/>
              </w:rPr>
              <w:t>Comments</w:t>
            </w:r>
            <w:r w:rsidR="00E56C20">
              <w:rPr>
                <w:color w:val="000000" w:themeColor="text1"/>
              </w:rPr>
              <w:t>:</w:t>
            </w:r>
          </w:p>
        </w:tc>
        <w:tc>
          <w:tcPr>
            <w:tcW w:w="2956" w:type="dxa"/>
            <w:gridSpan w:val="2"/>
          </w:tcPr>
          <w:p w14:paraId="2C0F02EB" w14:textId="76ACC8F6" w:rsidR="002B6ECB" w:rsidRPr="00B400F0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D7217" w14:paraId="6EDEC22D" w14:textId="77777777" w:rsidTr="00DE7992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  <w:gridSpan w:val="4"/>
          </w:tcPr>
          <w:p w14:paraId="14B82D0D" w14:textId="6FC86A8E" w:rsidR="002B6ECB" w:rsidRPr="00DE16E8" w:rsidRDefault="002B6ECB" w:rsidP="002B6ECB">
            <w:pPr>
              <w:jc w:val="right"/>
              <w:rPr>
                <w:color w:val="000000" w:themeColor="text1"/>
              </w:rPr>
            </w:pPr>
            <w:r w:rsidRPr="00DE16E8">
              <w:rPr>
                <w:color w:val="000000" w:themeColor="text1"/>
              </w:rPr>
              <w:t>Total</w:t>
            </w:r>
          </w:p>
        </w:tc>
        <w:tc>
          <w:tcPr>
            <w:tcW w:w="2956" w:type="dxa"/>
            <w:gridSpan w:val="2"/>
          </w:tcPr>
          <w:p w14:paraId="78A50C88" w14:textId="77777777" w:rsidR="002B6ECB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A187636" w14:textId="77777777" w:rsidR="00AD6BC0" w:rsidRDefault="00AD6BC0">
      <w:pPr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32F22572" w14:textId="77777777" w:rsidR="009B544C" w:rsidRDefault="009B544C" w:rsidP="009B544C">
      <w:pPr>
        <w:textAlignment w:val="baseline"/>
        <w:rPr>
          <w:rFonts w:ascii="Arial" w:eastAsia="Times New Roman" w:hAnsi="Arial" w:cs="Arial"/>
          <w:kern w:val="0"/>
          <w:lang w:bidi="en-US"/>
          <w14:ligatures w14:val="none"/>
        </w:rPr>
      </w:pPr>
    </w:p>
    <w:p w14:paraId="152EC433" w14:textId="77777777" w:rsidR="00A04CCB" w:rsidRPr="00A04CCB" w:rsidRDefault="00A04CCB" w:rsidP="00A04CCB">
      <w:pPr>
        <w:rPr>
          <w:rFonts w:ascii="Arial" w:eastAsia="Times New Roman" w:hAnsi="Arial" w:cs="Arial"/>
          <w:lang w:bidi="en-US"/>
        </w:rPr>
      </w:pPr>
    </w:p>
    <w:p w14:paraId="5C5143FF" w14:textId="77777777" w:rsidR="00A04CCB" w:rsidRPr="00A04CCB" w:rsidRDefault="00A04CCB" w:rsidP="00A04CCB">
      <w:pPr>
        <w:rPr>
          <w:rFonts w:ascii="Arial" w:eastAsia="Times New Roman" w:hAnsi="Arial" w:cs="Arial"/>
          <w:lang w:bidi="en-US"/>
        </w:rPr>
      </w:pPr>
    </w:p>
    <w:p w14:paraId="0C2798C4" w14:textId="77777777" w:rsidR="00A04CCB" w:rsidRPr="00A04CCB" w:rsidRDefault="00A04CCB" w:rsidP="00A04CCB">
      <w:pPr>
        <w:rPr>
          <w:rFonts w:ascii="Arial" w:eastAsia="Times New Roman" w:hAnsi="Arial" w:cs="Arial"/>
          <w:lang w:bidi="en-US"/>
        </w:rPr>
      </w:pPr>
    </w:p>
    <w:p w14:paraId="67D9B654" w14:textId="77777777" w:rsidR="00A04CCB" w:rsidRDefault="00A04CCB" w:rsidP="00A04CCB">
      <w:pPr>
        <w:rPr>
          <w:rFonts w:ascii="Arial" w:eastAsia="Times New Roman" w:hAnsi="Arial" w:cs="Arial"/>
          <w:kern w:val="0"/>
          <w:lang w:bidi="en-US"/>
          <w14:ligatures w14:val="none"/>
        </w:rPr>
      </w:pPr>
    </w:p>
    <w:p w14:paraId="4AA4BAF4" w14:textId="77777777" w:rsidR="00A04CCB" w:rsidRDefault="00A04CCB" w:rsidP="00A04CCB">
      <w:pPr>
        <w:rPr>
          <w:rFonts w:ascii="Arial" w:eastAsia="Times New Roman" w:hAnsi="Arial" w:cs="Arial"/>
          <w:kern w:val="0"/>
          <w:lang w:bidi="en-US"/>
          <w14:ligatures w14:val="none"/>
        </w:rPr>
      </w:pPr>
    </w:p>
    <w:p w14:paraId="4FCA541D" w14:textId="77777777" w:rsidR="009B544C" w:rsidRPr="00A04CCB" w:rsidRDefault="009B544C" w:rsidP="00A04CCB">
      <w:pPr>
        <w:jc w:val="right"/>
        <w:rPr>
          <w:rFonts w:ascii="Arial" w:eastAsia="Times New Roman" w:hAnsi="Arial" w:cs="Arial"/>
          <w:lang w:bidi="en-US"/>
        </w:rPr>
      </w:pPr>
    </w:p>
    <w:sectPr w:rsidR="009B544C" w:rsidRPr="00A04CCB" w:rsidSect="004900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411" w:left="1440" w:header="590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34492" w14:textId="77777777" w:rsidR="0049001F" w:rsidRDefault="0049001F" w:rsidP="00A05352">
      <w:r>
        <w:separator/>
      </w:r>
    </w:p>
  </w:endnote>
  <w:endnote w:type="continuationSeparator" w:id="0">
    <w:p w14:paraId="778D230B" w14:textId="77777777" w:rsidR="0049001F" w:rsidRDefault="0049001F" w:rsidP="00A05352">
      <w:r>
        <w:continuationSeparator/>
      </w:r>
    </w:p>
  </w:endnote>
  <w:endnote w:type="continuationNotice" w:id="1">
    <w:p w14:paraId="4AAC5419" w14:textId="77777777" w:rsidR="0049001F" w:rsidRDefault="00490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4180E" w14:textId="77777777" w:rsidR="00500A5D" w:rsidRDefault="00500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B6971" w14:textId="1121935E" w:rsidR="00A05352" w:rsidRDefault="00A05352" w:rsidP="006E012B">
    <w:pPr>
      <w:pStyle w:val="Footer"/>
      <w:tabs>
        <w:tab w:val="clear" w:pos="4680"/>
        <w:tab w:val="clear" w:pos="9360"/>
        <w:tab w:val="left" w:pos="6440"/>
      </w:tabs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</w:t>
    </w:r>
    <w:r w:rsidR="00E42B1F">
      <w:t xml:space="preserve">| </w:t>
    </w:r>
    <w:r w:rsidR="00E42B1F" w:rsidRPr="0064313C">
      <w:t>Computer</w:t>
    </w:r>
    <w:r w:rsidR="0064313C" w:rsidRPr="0064313C">
      <w:t xml:space="preserve"> Science</w:t>
    </w:r>
    <w:r w:rsidR="00F20734">
      <w:t xml:space="preserve"> Promise</w:t>
    </w:r>
    <w:r>
      <w:t xml:space="preserve"> </w:t>
    </w:r>
    <w:r w:rsidR="0064313C">
      <w:t>Application</w:t>
    </w:r>
    <w:r w:rsidR="0064313C" w:rsidRPr="0064313C">
      <w:t xml:space="preserve"> </w:t>
    </w:r>
    <w:r w:rsidR="009C71C9">
      <w:t>Scoring Rubric</w:t>
    </w:r>
    <w:r w:rsidR="0064313C" w:rsidRPr="0064313C">
      <w:t xml:space="preserve"> </w:t>
    </w:r>
    <w:r>
      <w:t xml:space="preserve">| </w:t>
    </w:r>
    <w:r w:rsidR="003358B5">
      <w:t>20</w:t>
    </w:r>
    <w:r w:rsidR="00844342">
      <w:t>24</w:t>
    </w:r>
    <w:r w:rsidR="003358B5">
      <w:t xml:space="preserve"> - 202</w:t>
    </w:r>
    <w:r w:rsidR="00844342">
      <w:t>5</w:t>
    </w:r>
    <w:r w:rsidR="006E012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C8ACC" w14:textId="0D4095FA" w:rsidR="00EE0419" w:rsidRDefault="00EE0419">
    <w:pPr>
      <w:pStyle w:val="Footer"/>
    </w:pPr>
  </w:p>
  <w:p w14:paraId="21A2B62C" w14:textId="0C9A558A" w:rsidR="00ED202D" w:rsidRDefault="00960CF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noProof/>
      </w:rPr>
      <w:t xml:space="preserve"> </w:t>
    </w:r>
    <w:r>
      <w:t xml:space="preserve">| </w:t>
    </w:r>
    <w:r w:rsidRPr="0064313C">
      <w:t xml:space="preserve"> Computer Science</w:t>
    </w:r>
    <w:r>
      <w:t xml:space="preserve"> Promise Application </w:t>
    </w:r>
    <w:r w:rsidR="00577008">
      <w:t xml:space="preserve">Approved </w:t>
    </w:r>
    <w:r w:rsidR="00E83D42">
      <w:t>Provider</w:t>
    </w:r>
    <w:r w:rsidR="00577008">
      <w:t xml:space="preserve"> </w:t>
    </w:r>
    <w:r>
      <w:t>Scoring Rubric</w:t>
    </w:r>
    <w:r w:rsidRPr="0064313C">
      <w:t xml:space="preserve"> </w:t>
    </w:r>
    <w:r>
      <w:t xml:space="preserve">| 2024 </w:t>
    </w:r>
    <w:r w:rsidR="00ED202D">
      <w:t>–</w:t>
    </w:r>
    <w:r>
      <w:t xml:space="preserve"> </w:t>
    </w:r>
    <w:proofErr w:type="gramStart"/>
    <w:r>
      <w:t>2025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C498F" w14:textId="77777777" w:rsidR="0049001F" w:rsidRDefault="0049001F" w:rsidP="00A05352">
      <w:r>
        <w:separator/>
      </w:r>
    </w:p>
  </w:footnote>
  <w:footnote w:type="continuationSeparator" w:id="0">
    <w:p w14:paraId="047A6E16" w14:textId="77777777" w:rsidR="0049001F" w:rsidRDefault="0049001F" w:rsidP="00A05352">
      <w:r>
        <w:continuationSeparator/>
      </w:r>
    </w:p>
  </w:footnote>
  <w:footnote w:type="continuationNotice" w:id="1">
    <w:p w14:paraId="4BA5912B" w14:textId="77777777" w:rsidR="0049001F" w:rsidRDefault="00490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2561B" w14:textId="77777777" w:rsidR="00500A5D" w:rsidRDefault="00500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61105" w14:textId="532CCD54" w:rsidR="00A05352" w:rsidRDefault="00A05352" w:rsidP="006E012B">
    <w:pPr>
      <w:pStyle w:val="Header"/>
      <w:tabs>
        <w:tab w:val="clear" w:pos="4680"/>
        <w:tab w:val="clear" w:pos="9360"/>
        <w:tab w:val="left" w:pos="61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2EFF94E" wp14:editId="2E617FB2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1436937174" name="Picture 1436937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12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353C7" w14:textId="77777777" w:rsidR="00500A5D" w:rsidRDefault="00500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4A5"/>
    <w:multiLevelType w:val="hybridMultilevel"/>
    <w:tmpl w:val="3906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6AD8"/>
    <w:multiLevelType w:val="hybridMultilevel"/>
    <w:tmpl w:val="49ACC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5D8C"/>
    <w:multiLevelType w:val="multilevel"/>
    <w:tmpl w:val="37B2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0417BB"/>
    <w:multiLevelType w:val="multilevel"/>
    <w:tmpl w:val="162E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C11389"/>
    <w:multiLevelType w:val="multilevel"/>
    <w:tmpl w:val="69EE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426424"/>
    <w:multiLevelType w:val="hybridMultilevel"/>
    <w:tmpl w:val="61C8BD9A"/>
    <w:lvl w:ilvl="0" w:tplc="49628C98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460D4"/>
    <w:multiLevelType w:val="multilevel"/>
    <w:tmpl w:val="04E2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EA04E2"/>
    <w:multiLevelType w:val="hybridMultilevel"/>
    <w:tmpl w:val="1922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A74EF"/>
    <w:multiLevelType w:val="multilevel"/>
    <w:tmpl w:val="78B2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087FDA"/>
    <w:multiLevelType w:val="multilevel"/>
    <w:tmpl w:val="27B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5630002">
    <w:abstractNumId w:val="6"/>
  </w:num>
  <w:num w:numId="2" w16cid:durableId="1913269843">
    <w:abstractNumId w:val="4"/>
  </w:num>
  <w:num w:numId="3" w16cid:durableId="671178777">
    <w:abstractNumId w:val="3"/>
  </w:num>
  <w:num w:numId="4" w16cid:durableId="466288672">
    <w:abstractNumId w:val="8"/>
  </w:num>
  <w:num w:numId="5" w16cid:durableId="1170874853">
    <w:abstractNumId w:val="9"/>
  </w:num>
  <w:num w:numId="6" w16cid:durableId="1216891975">
    <w:abstractNumId w:val="2"/>
  </w:num>
  <w:num w:numId="7" w16cid:durableId="2126541026">
    <w:abstractNumId w:val="7"/>
  </w:num>
  <w:num w:numId="8" w16cid:durableId="780296551">
    <w:abstractNumId w:val="0"/>
  </w:num>
  <w:num w:numId="9" w16cid:durableId="286010403">
    <w:abstractNumId w:val="1"/>
  </w:num>
  <w:num w:numId="10" w16cid:durableId="1249541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52"/>
    <w:rsid w:val="00002F49"/>
    <w:rsid w:val="000039E4"/>
    <w:rsid w:val="000042B4"/>
    <w:rsid w:val="00005CD0"/>
    <w:rsid w:val="00005F29"/>
    <w:rsid w:val="00006F5A"/>
    <w:rsid w:val="000101C2"/>
    <w:rsid w:val="00016C6D"/>
    <w:rsid w:val="00017F39"/>
    <w:rsid w:val="00020E38"/>
    <w:rsid w:val="00021F5B"/>
    <w:rsid w:val="00022F71"/>
    <w:rsid w:val="000265D2"/>
    <w:rsid w:val="00030BA8"/>
    <w:rsid w:val="00030FB1"/>
    <w:rsid w:val="00031016"/>
    <w:rsid w:val="0003524E"/>
    <w:rsid w:val="000364AF"/>
    <w:rsid w:val="0004097C"/>
    <w:rsid w:val="000409A8"/>
    <w:rsid w:val="0004212E"/>
    <w:rsid w:val="00052D82"/>
    <w:rsid w:val="00052FEC"/>
    <w:rsid w:val="000559D5"/>
    <w:rsid w:val="000562DA"/>
    <w:rsid w:val="0005685C"/>
    <w:rsid w:val="000572D7"/>
    <w:rsid w:val="00060806"/>
    <w:rsid w:val="00064B4C"/>
    <w:rsid w:val="000713C2"/>
    <w:rsid w:val="00072412"/>
    <w:rsid w:val="00072CC6"/>
    <w:rsid w:val="00073516"/>
    <w:rsid w:val="00075A3A"/>
    <w:rsid w:val="00076152"/>
    <w:rsid w:val="0007662C"/>
    <w:rsid w:val="00077ADC"/>
    <w:rsid w:val="00081D19"/>
    <w:rsid w:val="00082BE6"/>
    <w:rsid w:val="00090D95"/>
    <w:rsid w:val="00091908"/>
    <w:rsid w:val="0009219F"/>
    <w:rsid w:val="000975E7"/>
    <w:rsid w:val="000A0FC8"/>
    <w:rsid w:val="000A3021"/>
    <w:rsid w:val="000A5B4E"/>
    <w:rsid w:val="000A70F1"/>
    <w:rsid w:val="000B2182"/>
    <w:rsid w:val="000B27A0"/>
    <w:rsid w:val="000B4FEB"/>
    <w:rsid w:val="000B5B96"/>
    <w:rsid w:val="000B76D6"/>
    <w:rsid w:val="000C10C5"/>
    <w:rsid w:val="000C42CE"/>
    <w:rsid w:val="000C5588"/>
    <w:rsid w:val="000C78C5"/>
    <w:rsid w:val="000C7C18"/>
    <w:rsid w:val="000D178B"/>
    <w:rsid w:val="000D4032"/>
    <w:rsid w:val="000D4C7D"/>
    <w:rsid w:val="000D617C"/>
    <w:rsid w:val="000D6744"/>
    <w:rsid w:val="000D6E29"/>
    <w:rsid w:val="000D7C0E"/>
    <w:rsid w:val="000E3694"/>
    <w:rsid w:val="000E3817"/>
    <w:rsid w:val="000F0DFA"/>
    <w:rsid w:val="000F172F"/>
    <w:rsid w:val="000F3F22"/>
    <w:rsid w:val="000F4C8F"/>
    <w:rsid w:val="000F4CAD"/>
    <w:rsid w:val="000F7C0A"/>
    <w:rsid w:val="0010006B"/>
    <w:rsid w:val="00100E03"/>
    <w:rsid w:val="001041E8"/>
    <w:rsid w:val="0010495A"/>
    <w:rsid w:val="0011423E"/>
    <w:rsid w:val="0011474C"/>
    <w:rsid w:val="001156AA"/>
    <w:rsid w:val="00120BD2"/>
    <w:rsid w:val="00122A27"/>
    <w:rsid w:val="00122DB9"/>
    <w:rsid w:val="00126942"/>
    <w:rsid w:val="00127024"/>
    <w:rsid w:val="001314D3"/>
    <w:rsid w:val="0013410F"/>
    <w:rsid w:val="00134D7B"/>
    <w:rsid w:val="00140B4B"/>
    <w:rsid w:val="00141207"/>
    <w:rsid w:val="0014153A"/>
    <w:rsid w:val="00144779"/>
    <w:rsid w:val="00144F45"/>
    <w:rsid w:val="001456C7"/>
    <w:rsid w:val="001461E1"/>
    <w:rsid w:val="001468BB"/>
    <w:rsid w:val="00155583"/>
    <w:rsid w:val="001568A0"/>
    <w:rsid w:val="00157DFF"/>
    <w:rsid w:val="0016010D"/>
    <w:rsid w:val="00162C33"/>
    <w:rsid w:val="00165AAA"/>
    <w:rsid w:val="00165CA7"/>
    <w:rsid w:val="00166B31"/>
    <w:rsid w:val="00172945"/>
    <w:rsid w:val="0017357E"/>
    <w:rsid w:val="001748C4"/>
    <w:rsid w:val="00175A8F"/>
    <w:rsid w:val="00177412"/>
    <w:rsid w:val="00177D19"/>
    <w:rsid w:val="00181DA8"/>
    <w:rsid w:val="00185307"/>
    <w:rsid w:val="001859C1"/>
    <w:rsid w:val="00190C03"/>
    <w:rsid w:val="00193033"/>
    <w:rsid w:val="00193297"/>
    <w:rsid w:val="00193A03"/>
    <w:rsid w:val="00193C03"/>
    <w:rsid w:val="00195B61"/>
    <w:rsid w:val="001A1596"/>
    <w:rsid w:val="001A29FF"/>
    <w:rsid w:val="001A35DD"/>
    <w:rsid w:val="001B55EA"/>
    <w:rsid w:val="001B7EDA"/>
    <w:rsid w:val="001C2FB3"/>
    <w:rsid w:val="001C5281"/>
    <w:rsid w:val="001C556C"/>
    <w:rsid w:val="001C6B7F"/>
    <w:rsid w:val="001C6DA3"/>
    <w:rsid w:val="001D157B"/>
    <w:rsid w:val="001D1A3F"/>
    <w:rsid w:val="001E006E"/>
    <w:rsid w:val="001E0086"/>
    <w:rsid w:val="001E11DF"/>
    <w:rsid w:val="001E2383"/>
    <w:rsid w:val="001E2608"/>
    <w:rsid w:val="001E430D"/>
    <w:rsid w:val="001E45F6"/>
    <w:rsid w:val="001F30AB"/>
    <w:rsid w:val="001F46A1"/>
    <w:rsid w:val="001F5BCF"/>
    <w:rsid w:val="0020037E"/>
    <w:rsid w:val="002026A9"/>
    <w:rsid w:val="00202F8C"/>
    <w:rsid w:val="0020343B"/>
    <w:rsid w:val="002074F1"/>
    <w:rsid w:val="00210B5C"/>
    <w:rsid w:val="0021262C"/>
    <w:rsid w:val="0021743A"/>
    <w:rsid w:val="0021765D"/>
    <w:rsid w:val="00221767"/>
    <w:rsid w:val="00221D35"/>
    <w:rsid w:val="00221D7A"/>
    <w:rsid w:val="00222128"/>
    <w:rsid w:val="002264C6"/>
    <w:rsid w:val="0022651F"/>
    <w:rsid w:val="00231071"/>
    <w:rsid w:val="00233C1D"/>
    <w:rsid w:val="00233D0B"/>
    <w:rsid w:val="0023509F"/>
    <w:rsid w:val="002351CF"/>
    <w:rsid w:val="002351D3"/>
    <w:rsid w:val="00235EE4"/>
    <w:rsid w:val="0023796C"/>
    <w:rsid w:val="00243422"/>
    <w:rsid w:val="002472B1"/>
    <w:rsid w:val="00251688"/>
    <w:rsid w:val="00253603"/>
    <w:rsid w:val="00254093"/>
    <w:rsid w:val="00263BE4"/>
    <w:rsid w:val="00267CFA"/>
    <w:rsid w:val="00275EFF"/>
    <w:rsid w:val="00276D24"/>
    <w:rsid w:val="00276D72"/>
    <w:rsid w:val="002815AB"/>
    <w:rsid w:val="00281AA3"/>
    <w:rsid w:val="00282422"/>
    <w:rsid w:val="00283357"/>
    <w:rsid w:val="00284787"/>
    <w:rsid w:val="002849AB"/>
    <w:rsid w:val="0028684D"/>
    <w:rsid w:val="00286BC8"/>
    <w:rsid w:val="00292B14"/>
    <w:rsid w:val="00295F03"/>
    <w:rsid w:val="00296B80"/>
    <w:rsid w:val="002A1A46"/>
    <w:rsid w:val="002A2C12"/>
    <w:rsid w:val="002A41C2"/>
    <w:rsid w:val="002A4E72"/>
    <w:rsid w:val="002A6165"/>
    <w:rsid w:val="002A769F"/>
    <w:rsid w:val="002B47CF"/>
    <w:rsid w:val="002B6ECB"/>
    <w:rsid w:val="002D1E25"/>
    <w:rsid w:val="002D277B"/>
    <w:rsid w:val="002D58EF"/>
    <w:rsid w:val="002D5D1F"/>
    <w:rsid w:val="002D7061"/>
    <w:rsid w:val="002E4324"/>
    <w:rsid w:val="002E7E16"/>
    <w:rsid w:val="002F2343"/>
    <w:rsid w:val="002F2635"/>
    <w:rsid w:val="002F65C4"/>
    <w:rsid w:val="0030146E"/>
    <w:rsid w:val="003020AB"/>
    <w:rsid w:val="003022C1"/>
    <w:rsid w:val="00302D1B"/>
    <w:rsid w:val="003035D9"/>
    <w:rsid w:val="0030778A"/>
    <w:rsid w:val="00310B6A"/>
    <w:rsid w:val="00315A8D"/>
    <w:rsid w:val="003249D5"/>
    <w:rsid w:val="00335870"/>
    <w:rsid w:val="003358B5"/>
    <w:rsid w:val="00340201"/>
    <w:rsid w:val="0034024C"/>
    <w:rsid w:val="00342F89"/>
    <w:rsid w:val="0034355C"/>
    <w:rsid w:val="00344DE0"/>
    <w:rsid w:val="00347133"/>
    <w:rsid w:val="00347CFD"/>
    <w:rsid w:val="00347E7D"/>
    <w:rsid w:val="00351CF1"/>
    <w:rsid w:val="003526FC"/>
    <w:rsid w:val="003537A7"/>
    <w:rsid w:val="00356D3F"/>
    <w:rsid w:val="00361BA1"/>
    <w:rsid w:val="00363CAD"/>
    <w:rsid w:val="00367891"/>
    <w:rsid w:val="003701FD"/>
    <w:rsid w:val="00370221"/>
    <w:rsid w:val="0037273B"/>
    <w:rsid w:val="0037275B"/>
    <w:rsid w:val="00372A1B"/>
    <w:rsid w:val="003740D5"/>
    <w:rsid w:val="003767E1"/>
    <w:rsid w:val="003800ED"/>
    <w:rsid w:val="00382D91"/>
    <w:rsid w:val="00382FDB"/>
    <w:rsid w:val="003839AD"/>
    <w:rsid w:val="003851FC"/>
    <w:rsid w:val="0039099F"/>
    <w:rsid w:val="00391250"/>
    <w:rsid w:val="0039611E"/>
    <w:rsid w:val="003A1DB0"/>
    <w:rsid w:val="003A2925"/>
    <w:rsid w:val="003A794C"/>
    <w:rsid w:val="003C211E"/>
    <w:rsid w:val="003C2A14"/>
    <w:rsid w:val="003C45FD"/>
    <w:rsid w:val="003C538F"/>
    <w:rsid w:val="003C56BA"/>
    <w:rsid w:val="003C596E"/>
    <w:rsid w:val="003C59D8"/>
    <w:rsid w:val="003C5E2D"/>
    <w:rsid w:val="003D0941"/>
    <w:rsid w:val="003D1DA8"/>
    <w:rsid w:val="003D28AD"/>
    <w:rsid w:val="003D49C2"/>
    <w:rsid w:val="003D502F"/>
    <w:rsid w:val="003D618B"/>
    <w:rsid w:val="003E08B2"/>
    <w:rsid w:val="003E0BB2"/>
    <w:rsid w:val="003E2B46"/>
    <w:rsid w:val="003E4912"/>
    <w:rsid w:val="003E5D97"/>
    <w:rsid w:val="003E5F04"/>
    <w:rsid w:val="003F2F13"/>
    <w:rsid w:val="003F347A"/>
    <w:rsid w:val="003F49A3"/>
    <w:rsid w:val="003F6C24"/>
    <w:rsid w:val="00402541"/>
    <w:rsid w:val="00402FF2"/>
    <w:rsid w:val="004065D3"/>
    <w:rsid w:val="0041091A"/>
    <w:rsid w:val="00410F7F"/>
    <w:rsid w:val="00411415"/>
    <w:rsid w:val="00415AED"/>
    <w:rsid w:val="00421A0E"/>
    <w:rsid w:val="00421C89"/>
    <w:rsid w:val="00425646"/>
    <w:rsid w:val="00432AE5"/>
    <w:rsid w:val="004358FE"/>
    <w:rsid w:val="00436E6E"/>
    <w:rsid w:val="00440F62"/>
    <w:rsid w:val="004412FC"/>
    <w:rsid w:val="0044159C"/>
    <w:rsid w:val="00442722"/>
    <w:rsid w:val="00442F0E"/>
    <w:rsid w:val="00444F7E"/>
    <w:rsid w:val="00445E71"/>
    <w:rsid w:val="00446C99"/>
    <w:rsid w:val="00451FD6"/>
    <w:rsid w:val="00453446"/>
    <w:rsid w:val="00455809"/>
    <w:rsid w:val="0045696B"/>
    <w:rsid w:val="004602FD"/>
    <w:rsid w:val="004629EB"/>
    <w:rsid w:val="00462B10"/>
    <w:rsid w:val="00463286"/>
    <w:rsid w:val="00464CB6"/>
    <w:rsid w:val="004650C8"/>
    <w:rsid w:val="00466CCA"/>
    <w:rsid w:val="00476BA4"/>
    <w:rsid w:val="00476BCC"/>
    <w:rsid w:val="00476EDA"/>
    <w:rsid w:val="0048264A"/>
    <w:rsid w:val="00484600"/>
    <w:rsid w:val="004847EB"/>
    <w:rsid w:val="0048550C"/>
    <w:rsid w:val="00486A3A"/>
    <w:rsid w:val="00486AB3"/>
    <w:rsid w:val="0049001F"/>
    <w:rsid w:val="004901FB"/>
    <w:rsid w:val="00492A24"/>
    <w:rsid w:val="004A2C76"/>
    <w:rsid w:val="004A3B21"/>
    <w:rsid w:val="004A49D4"/>
    <w:rsid w:val="004A7F78"/>
    <w:rsid w:val="004A7F88"/>
    <w:rsid w:val="004B1674"/>
    <w:rsid w:val="004B26A8"/>
    <w:rsid w:val="004B6234"/>
    <w:rsid w:val="004B6566"/>
    <w:rsid w:val="004C0EE1"/>
    <w:rsid w:val="004C32B9"/>
    <w:rsid w:val="004C6988"/>
    <w:rsid w:val="004D0956"/>
    <w:rsid w:val="004D253B"/>
    <w:rsid w:val="004D6291"/>
    <w:rsid w:val="004D6F19"/>
    <w:rsid w:val="004D7880"/>
    <w:rsid w:val="004E55FC"/>
    <w:rsid w:val="004E64C3"/>
    <w:rsid w:val="004E68D9"/>
    <w:rsid w:val="004E774A"/>
    <w:rsid w:val="004F0E07"/>
    <w:rsid w:val="004F3EC9"/>
    <w:rsid w:val="004F4C74"/>
    <w:rsid w:val="004F5121"/>
    <w:rsid w:val="004F5743"/>
    <w:rsid w:val="00500A5D"/>
    <w:rsid w:val="00504098"/>
    <w:rsid w:val="00506180"/>
    <w:rsid w:val="00507171"/>
    <w:rsid w:val="0050736B"/>
    <w:rsid w:val="0050760B"/>
    <w:rsid w:val="00515583"/>
    <w:rsid w:val="005213AD"/>
    <w:rsid w:val="00521AA1"/>
    <w:rsid w:val="0052209F"/>
    <w:rsid w:val="00530A75"/>
    <w:rsid w:val="00530FE5"/>
    <w:rsid w:val="0053221E"/>
    <w:rsid w:val="00532C90"/>
    <w:rsid w:val="00542AB8"/>
    <w:rsid w:val="005435AB"/>
    <w:rsid w:val="00547BD8"/>
    <w:rsid w:val="00550B52"/>
    <w:rsid w:val="00552147"/>
    <w:rsid w:val="00552AE0"/>
    <w:rsid w:val="0055336B"/>
    <w:rsid w:val="00560C80"/>
    <w:rsid w:val="00567CF2"/>
    <w:rsid w:val="00570255"/>
    <w:rsid w:val="00570837"/>
    <w:rsid w:val="005722F9"/>
    <w:rsid w:val="00572A7D"/>
    <w:rsid w:val="00572D22"/>
    <w:rsid w:val="00572FAF"/>
    <w:rsid w:val="00573061"/>
    <w:rsid w:val="00577008"/>
    <w:rsid w:val="00580EB1"/>
    <w:rsid w:val="00584626"/>
    <w:rsid w:val="00585267"/>
    <w:rsid w:val="00587D18"/>
    <w:rsid w:val="00590E4F"/>
    <w:rsid w:val="005912D5"/>
    <w:rsid w:val="0059262D"/>
    <w:rsid w:val="00592E9F"/>
    <w:rsid w:val="0059493B"/>
    <w:rsid w:val="005955BD"/>
    <w:rsid w:val="00596133"/>
    <w:rsid w:val="005A5723"/>
    <w:rsid w:val="005B0580"/>
    <w:rsid w:val="005B0A16"/>
    <w:rsid w:val="005B0F76"/>
    <w:rsid w:val="005B0FA2"/>
    <w:rsid w:val="005B1AD2"/>
    <w:rsid w:val="005C3C16"/>
    <w:rsid w:val="005C4248"/>
    <w:rsid w:val="005C5308"/>
    <w:rsid w:val="005C542D"/>
    <w:rsid w:val="005D0139"/>
    <w:rsid w:val="005D090D"/>
    <w:rsid w:val="005D463B"/>
    <w:rsid w:val="005D6C5E"/>
    <w:rsid w:val="005D7844"/>
    <w:rsid w:val="005D7982"/>
    <w:rsid w:val="005E25DD"/>
    <w:rsid w:val="005E347E"/>
    <w:rsid w:val="005E40E4"/>
    <w:rsid w:val="005E41CD"/>
    <w:rsid w:val="005E54BA"/>
    <w:rsid w:val="005E5E45"/>
    <w:rsid w:val="005F14DA"/>
    <w:rsid w:val="005F3387"/>
    <w:rsid w:val="005F50B6"/>
    <w:rsid w:val="006001A8"/>
    <w:rsid w:val="00605151"/>
    <w:rsid w:val="00605161"/>
    <w:rsid w:val="006078E7"/>
    <w:rsid w:val="0061088B"/>
    <w:rsid w:val="00611E89"/>
    <w:rsid w:val="006121F6"/>
    <w:rsid w:val="00613E6F"/>
    <w:rsid w:val="006175F3"/>
    <w:rsid w:val="00617761"/>
    <w:rsid w:val="00617778"/>
    <w:rsid w:val="00622048"/>
    <w:rsid w:val="00623F1E"/>
    <w:rsid w:val="00624354"/>
    <w:rsid w:val="006261C0"/>
    <w:rsid w:val="00627CB8"/>
    <w:rsid w:val="0063301E"/>
    <w:rsid w:val="00634B46"/>
    <w:rsid w:val="00635B54"/>
    <w:rsid w:val="00637131"/>
    <w:rsid w:val="00640B5E"/>
    <w:rsid w:val="006419AD"/>
    <w:rsid w:val="0064313C"/>
    <w:rsid w:val="0064383D"/>
    <w:rsid w:val="00646C80"/>
    <w:rsid w:val="00647B20"/>
    <w:rsid w:val="006512F9"/>
    <w:rsid w:val="00652F3A"/>
    <w:rsid w:val="00654EAC"/>
    <w:rsid w:val="0065532D"/>
    <w:rsid w:val="0065780C"/>
    <w:rsid w:val="006601D1"/>
    <w:rsid w:val="00660CA7"/>
    <w:rsid w:val="00660DD6"/>
    <w:rsid w:val="00663F5C"/>
    <w:rsid w:val="00665808"/>
    <w:rsid w:val="0066658D"/>
    <w:rsid w:val="00670BFF"/>
    <w:rsid w:val="00671360"/>
    <w:rsid w:val="006743B9"/>
    <w:rsid w:val="00674606"/>
    <w:rsid w:val="00680E25"/>
    <w:rsid w:val="00682846"/>
    <w:rsid w:val="00682A32"/>
    <w:rsid w:val="00683E13"/>
    <w:rsid w:val="00686A80"/>
    <w:rsid w:val="006906C8"/>
    <w:rsid w:val="00690933"/>
    <w:rsid w:val="006932FD"/>
    <w:rsid w:val="0069495A"/>
    <w:rsid w:val="006961B6"/>
    <w:rsid w:val="006A03AE"/>
    <w:rsid w:val="006A281E"/>
    <w:rsid w:val="006A2A4E"/>
    <w:rsid w:val="006A2EB7"/>
    <w:rsid w:val="006A68AC"/>
    <w:rsid w:val="006A6FEA"/>
    <w:rsid w:val="006B044B"/>
    <w:rsid w:val="006B0456"/>
    <w:rsid w:val="006B0508"/>
    <w:rsid w:val="006B0DBA"/>
    <w:rsid w:val="006B1A07"/>
    <w:rsid w:val="006B25C9"/>
    <w:rsid w:val="006B3682"/>
    <w:rsid w:val="006B3984"/>
    <w:rsid w:val="006B526B"/>
    <w:rsid w:val="006B6503"/>
    <w:rsid w:val="006B6514"/>
    <w:rsid w:val="006C28DE"/>
    <w:rsid w:val="006C3E02"/>
    <w:rsid w:val="006C68E9"/>
    <w:rsid w:val="006D2791"/>
    <w:rsid w:val="006D29CA"/>
    <w:rsid w:val="006D33D7"/>
    <w:rsid w:val="006D74B3"/>
    <w:rsid w:val="006E012B"/>
    <w:rsid w:val="006E04B6"/>
    <w:rsid w:val="006E15DB"/>
    <w:rsid w:val="006E331D"/>
    <w:rsid w:val="006E432C"/>
    <w:rsid w:val="006E58C1"/>
    <w:rsid w:val="006E5EE4"/>
    <w:rsid w:val="006E7A9F"/>
    <w:rsid w:val="006E7B56"/>
    <w:rsid w:val="006F0C45"/>
    <w:rsid w:val="006F2156"/>
    <w:rsid w:val="006F78C9"/>
    <w:rsid w:val="0070309C"/>
    <w:rsid w:val="007064D4"/>
    <w:rsid w:val="00710199"/>
    <w:rsid w:val="00712479"/>
    <w:rsid w:val="00712A05"/>
    <w:rsid w:val="0071407C"/>
    <w:rsid w:val="00716265"/>
    <w:rsid w:val="007215B1"/>
    <w:rsid w:val="007219D4"/>
    <w:rsid w:val="00721EA1"/>
    <w:rsid w:val="00724A44"/>
    <w:rsid w:val="0072614A"/>
    <w:rsid w:val="00727A47"/>
    <w:rsid w:val="00731224"/>
    <w:rsid w:val="0073135E"/>
    <w:rsid w:val="00731B37"/>
    <w:rsid w:val="00731EA6"/>
    <w:rsid w:val="00735937"/>
    <w:rsid w:val="00741EAF"/>
    <w:rsid w:val="00742FE6"/>
    <w:rsid w:val="00743090"/>
    <w:rsid w:val="00743246"/>
    <w:rsid w:val="00747291"/>
    <w:rsid w:val="007505C7"/>
    <w:rsid w:val="00750E23"/>
    <w:rsid w:val="00751022"/>
    <w:rsid w:val="007513F9"/>
    <w:rsid w:val="00751814"/>
    <w:rsid w:val="00760E0B"/>
    <w:rsid w:val="007624EE"/>
    <w:rsid w:val="00762944"/>
    <w:rsid w:val="00763A2A"/>
    <w:rsid w:val="00763DBA"/>
    <w:rsid w:val="00765B8D"/>
    <w:rsid w:val="0076683A"/>
    <w:rsid w:val="007669AB"/>
    <w:rsid w:val="00772785"/>
    <w:rsid w:val="00773235"/>
    <w:rsid w:val="00773A52"/>
    <w:rsid w:val="00777B6F"/>
    <w:rsid w:val="00782EE8"/>
    <w:rsid w:val="00785240"/>
    <w:rsid w:val="007857DC"/>
    <w:rsid w:val="00795ADE"/>
    <w:rsid w:val="007A24F6"/>
    <w:rsid w:val="007A2943"/>
    <w:rsid w:val="007A6CCF"/>
    <w:rsid w:val="007A7C17"/>
    <w:rsid w:val="007B1DB3"/>
    <w:rsid w:val="007B2C48"/>
    <w:rsid w:val="007B2D25"/>
    <w:rsid w:val="007B36B5"/>
    <w:rsid w:val="007C0E29"/>
    <w:rsid w:val="007C16F1"/>
    <w:rsid w:val="007C3260"/>
    <w:rsid w:val="007C4174"/>
    <w:rsid w:val="007C44F4"/>
    <w:rsid w:val="007C5B2C"/>
    <w:rsid w:val="007C7BFE"/>
    <w:rsid w:val="007D148C"/>
    <w:rsid w:val="007D1C6C"/>
    <w:rsid w:val="007D3913"/>
    <w:rsid w:val="007D3B9F"/>
    <w:rsid w:val="007D6C4F"/>
    <w:rsid w:val="007D6E37"/>
    <w:rsid w:val="007D7D80"/>
    <w:rsid w:val="007E0C52"/>
    <w:rsid w:val="007E1F6E"/>
    <w:rsid w:val="007E398A"/>
    <w:rsid w:val="007E6CBF"/>
    <w:rsid w:val="007F1970"/>
    <w:rsid w:val="007F60EC"/>
    <w:rsid w:val="00800527"/>
    <w:rsid w:val="00802256"/>
    <w:rsid w:val="00802F2E"/>
    <w:rsid w:val="00804EE1"/>
    <w:rsid w:val="00805E3B"/>
    <w:rsid w:val="00810899"/>
    <w:rsid w:val="00813EA1"/>
    <w:rsid w:val="00814A72"/>
    <w:rsid w:val="00817052"/>
    <w:rsid w:val="008209D1"/>
    <w:rsid w:val="008209D8"/>
    <w:rsid w:val="008212C3"/>
    <w:rsid w:val="00823067"/>
    <w:rsid w:val="00824003"/>
    <w:rsid w:val="008250C1"/>
    <w:rsid w:val="0082667A"/>
    <w:rsid w:val="00826A65"/>
    <w:rsid w:val="00830805"/>
    <w:rsid w:val="0083253F"/>
    <w:rsid w:val="00836C29"/>
    <w:rsid w:val="008379A3"/>
    <w:rsid w:val="00842A49"/>
    <w:rsid w:val="00842EB0"/>
    <w:rsid w:val="00844342"/>
    <w:rsid w:val="00844F17"/>
    <w:rsid w:val="00845B6A"/>
    <w:rsid w:val="00845F6C"/>
    <w:rsid w:val="00846A6E"/>
    <w:rsid w:val="00851353"/>
    <w:rsid w:val="008522A1"/>
    <w:rsid w:val="00852573"/>
    <w:rsid w:val="00854D30"/>
    <w:rsid w:val="00854EFB"/>
    <w:rsid w:val="0086117D"/>
    <w:rsid w:val="00861A95"/>
    <w:rsid w:val="0086292E"/>
    <w:rsid w:val="00865D27"/>
    <w:rsid w:val="0086620C"/>
    <w:rsid w:val="00867F51"/>
    <w:rsid w:val="008705F9"/>
    <w:rsid w:val="00870B1E"/>
    <w:rsid w:val="008717BF"/>
    <w:rsid w:val="00874B6B"/>
    <w:rsid w:val="00875C9F"/>
    <w:rsid w:val="00875F0D"/>
    <w:rsid w:val="00876856"/>
    <w:rsid w:val="0088215E"/>
    <w:rsid w:val="008829DE"/>
    <w:rsid w:val="0088519B"/>
    <w:rsid w:val="0088772B"/>
    <w:rsid w:val="00887A26"/>
    <w:rsid w:val="008909F3"/>
    <w:rsid w:val="00894789"/>
    <w:rsid w:val="0089492F"/>
    <w:rsid w:val="00896C8D"/>
    <w:rsid w:val="008978BB"/>
    <w:rsid w:val="008A6708"/>
    <w:rsid w:val="008A7DF8"/>
    <w:rsid w:val="008B12F5"/>
    <w:rsid w:val="008B1B99"/>
    <w:rsid w:val="008B431A"/>
    <w:rsid w:val="008B6019"/>
    <w:rsid w:val="008B69EE"/>
    <w:rsid w:val="008C1636"/>
    <w:rsid w:val="008C3DD7"/>
    <w:rsid w:val="008C4CB1"/>
    <w:rsid w:val="008C76B2"/>
    <w:rsid w:val="008C7E84"/>
    <w:rsid w:val="008D279C"/>
    <w:rsid w:val="008D2D33"/>
    <w:rsid w:val="008D3E2C"/>
    <w:rsid w:val="008D506D"/>
    <w:rsid w:val="008D7267"/>
    <w:rsid w:val="008E303A"/>
    <w:rsid w:val="008E6A6B"/>
    <w:rsid w:val="008F12FA"/>
    <w:rsid w:val="008F1E9C"/>
    <w:rsid w:val="008F2167"/>
    <w:rsid w:val="008F25CA"/>
    <w:rsid w:val="008F4F76"/>
    <w:rsid w:val="008F68CA"/>
    <w:rsid w:val="0090088B"/>
    <w:rsid w:val="00904C2F"/>
    <w:rsid w:val="0090529C"/>
    <w:rsid w:val="009053DE"/>
    <w:rsid w:val="0090578A"/>
    <w:rsid w:val="009068CE"/>
    <w:rsid w:val="009075A9"/>
    <w:rsid w:val="00907E26"/>
    <w:rsid w:val="00910428"/>
    <w:rsid w:val="00910750"/>
    <w:rsid w:val="00915E45"/>
    <w:rsid w:val="009169E5"/>
    <w:rsid w:val="0092093E"/>
    <w:rsid w:val="00924334"/>
    <w:rsid w:val="00925A1E"/>
    <w:rsid w:val="00925BE7"/>
    <w:rsid w:val="00926866"/>
    <w:rsid w:val="0093579B"/>
    <w:rsid w:val="00936159"/>
    <w:rsid w:val="00937D74"/>
    <w:rsid w:val="009440B4"/>
    <w:rsid w:val="009446F4"/>
    <w:rsid w:val="009506DA"/>
    <w:rsid w:val="009552DF"/>
    <w:rsid w:val="00955525"/>
    <w:rsid w:val="009559D2"/>
    <w:rsid w:val="00955D23"/>
    <w:rsid w:val="00960C3D"/>
    <w:rsid w:val="00960CF3"/>
    <w:rsid w:val="00961207"/>
    <w:rsid w:val="00964B3F"/>
    <w:rsid w:val="00965856"/>
    <w:rsid w:val="00965E99"/>
    <w:rsid w:val="00965F59"/>
    <w:rsid w:val="009664C9"/>
    <w:rsid w:val="00967FDB"/>
    <w:rsid w:val="00971DC7"/>
    <w:rsid w:val="0097486C"/>
    <w:rsid w:val="00975178"/>
    <w:rsid w:val="00982706"/>
    <w:rsid w:val="00982A88"/>
    <w:rsid w:val="00990741"/>
    <w:rsid w:val="00990A68"/>
    <w:rsid w:val="00991810"/>
    <w:rsid w:val="00995AF7"/>
    <w:rsid w:val="009A26CA"/>
    <w:rsid w:val="009A2960"/>
    <w:rsid w:val="009A5BE0"/>
    <w:rsid w:val="009A78E8"/>
    <w:rsid w:val="009A7BBE"/>
    <w:rsid w:val="009B1ABB"/>
    <w:rsid w:val="009B22F1"/>
    <w:rsid w:val="009B544C"/>
    <w:rsid w:val="009B58DF"/>
    <w:rsid w:val="009B6647"/>
    <w:rsid w:val="009C0947"/>
    <w:rsid w:val="009C1074"/>
    <w:rsid w:val="009C691D"/>
    <w:rsid w:val="009C6CC4"/>
    <w:rsid w:val="009C71C9"/>
    <w:rsid w:val="009D0720"/>
    <w:rsid w:val="009D072D"/>
    <w:rsid w:val="009D1F86"/>
    <w:rsid w:val="009D2EE0"/>
    <w:rsid w:val="009D3673"/>
    <w:rsid w:val="009D4826"/>
    <w:rsid w:val="009D53A5"/>
    <w:rsid w:val="009E2926"/>
    <w:rsid w:val="009E29D6"/>
    <w:rsid w:val="009E4444"/>
    <w:rsid w:val="009E7AE6"/>
    <w:rsid w:val="009F0B17"/>
    <w:rsid w:val="009F1085"/>
    <w:rsid w:val="009F3066"/>
    <w:rsid w:val="009F3874"/>
    <w:rsid w:val="009F4B3C"/>
    <w:rsid w:val="00A015BD"/>
    <w:rsid w:val="00A04CCB"/>
    <w:rsid w:val="00A05352"/>
    <w:rsid w:val="00A07531"/>
    <w:rsid w:val="00A1039E"/>
    <w:rsid w:val="00A104D8"/>
    <w:rsid w:val="00A10F5E"/>
    <w:rsid w:val="00A1300F"/>
    <w:rsid w:val="00A130CD"/>
    <w:rsid w:val="00A133F9"/>
    <w:rsid w:val="00A135CF"/>
    <w:rsid w:val="00A1609A"/>
    <w:rsid w:val="00A16CE7"/>
    <w:rsid w:val="00A22A3E"/>
    <w:rsid w:val="00A23B6F"/>
    <w:rsid w:val="00A254F2"/>
    <w:rsid w:val="00A279DE"/>
    <w:rsid w:val="00A34A2C"/>
    <w:rsid w:val="00A36727"/>
    <w:rsid w:val="00A403B7"/>
    <w:rsid w:val="00A408DF"/>
    <w:rsid w:val="00A41CEB"/>
    <w:rsid w:val="00A433C9"/>
    <w:rsid w:val="00A438E8"/>
    <w:rsid w:val="00A44BD2"/>
    <w:rsid w:val="00A4554E"/>
    <w:rsid w:val="00A45CA0"/>
    <w:rsid w:val="00A50060"/>
    <w:rsid w:val="00A50BE5"/>
    <w:rsid w:val="00A510EB"/>
    <w:rsid w:val="00A57F9A"/>
    <w:rsid w:val="00A612BD"/>
    <w:rsid w:val="00A619D9"/>
    <w:rsid w:val="00A61B0F"/>
    <w:rsid w:val="00A62009"/>
    <w:rsid w:val="00A6228D"/>
    <w:rsid w:val="00A65972"/>
    <w:rsid w:val="00A721E1"/>
    <w:rsid w:val="00A739E4"/>
    <w:rsid w:val="00A81AC1"/>
    <w:rsid w:val="00A833D2"/>
    <w:rsid w:val="00A855A3"/>
    <w:rsid w:val="00A8564D"/>
    <w:rsid w:val="00A85B3F"/>
    <w:rsid w:val="00A86D46"/>
    <w:rsid w:val="00A90DC6"/>
    <w:rsid w:val="00A90F38"/>
    <w:rsid w:val="00A92A53"/>
    <w:rsid w:val="00A97653"/>
    <w:rsid w:val="00AA121D"/>
    <w:rsid w:val="00AA1A18"/>
    <w:rsid w:val="00AA2699"/>
    <w:rsid w:val="00AA47C3"/>
    <w:rsid w:val="00AB189D"/>
    <w:rsid w:val="00AB2D43"/>
    <w:rsid w:val="00AB49E3"/>
    <w:rsid w:val="00AC0E60"/>
    <w:rsid w:val="00AC42EE"/>
    <w:rsid w:val="00AC56F6"/>
    <w:rsid w:val="00AC5DCC"/>
    <w:rsid w:val="00AC74E4"/>
    <w:rsid w:val="00AD080B"/>
    <w:rsid w:val="00AD1EB4"/>
    <w:rsid w:val="00AD1F9C"/>
    <w:rsid w:val="00AD221A"/>
    <w:rsid w:val="00AD362C"/>
    <w:rsid w:val="00AD42BE"/>
    <w:rsid w:val="00AD5791"/>
    <w:rsid w:val="00AD6BC0"/>
    <w:rsid w:val="00AE1455"/>
    <w:rsid w:val="00AE25AF"/>
    <w:rsid w:val="00AE432F"/>
    <w:rsid w:val="00AE44B4"/>
    <w:rsid w:val="00AE617F"/>
    <w:rsid w:val="00AE7EFA"/>
    <w:rsid w:val="00AF2EB2"/>
    <w:rsid w:val="00AF662F"/>
    <w:rsid w:val="00B012FD"/>
    <w:rsid w:val="00B0406A"/>
    <w:rsid w:val="00B04BD4"/>
    <w:rsid w:val="00B06ED4"/>
    <w:rsid w:val="00B10573"/>
    <w:rsid w:val="00B10DCB"/>
    <w:rsid w:val="00B1207A"/>
    <w:rsid w:val="00B128A0"/>
    <w:rsid w:val="00B13E91"/>
    <w:rsid w:val="00B205E4"/>
    <w:rsid w:val="00B20968"/>
    <w:rsid w:val="00B225A8"/>
    <w:rsid w:val="00B227DC"/>
    <w:rsid w:val="00B228A8"/>
    <w:rsid w:val="00B23688"/>
    <w:rsid w:val="00B25D53"/>
    <w:rsid w:val="00B26099"/>
    <w:rsid w:val="00B26847"/>
    <w:rsid w:val="00B32700"/>
    <w:rsid w:val="00B337AB"/>
    <w:rsid w:val="00B36CE3"/>
    <w:rsid w:val="00B400F0"/>
    <w:rsid w:val="00B42460"/>
    <w:rsid w:val="00B43508"/>
    <w:rsid w:val="00B44856"/>
    <w:rsid w:val="00B51F9C"/>
    <w:rsid w:val="00B56357"/>
    <w:rsid w:val="00B6402E"/>
    <w:rsid w:val="00B64C4F"/>
    <w:rsid w:val="00B663D2"/>
    <w:rsid w:val="00B67BC5"/>
    <w:rsid w:val="00B67F26"/>
    <w:rsid w:val="00B70C71"/>
    <w:rsid w:val="00B70FAE"/>
    <w:rsid w:val="00B72740"/>
    <w:rsid w:val="00B81AAB"/>
    <w:rsid w:val="00B91787"/>
    <w:rsid w:val="00BA1FA7"/>
    <w:rsid w:val="00BA1FAA"/>
    <w:rsid w:val="00BA3A6E"/>
    <w:rsid w:val="00BA50AD"/>
    <w:rsid w:val="00BA65A3"/>
    <w:rsid w:val="00BA7D61"/>
    <w:rsid w:val="00BB02B5"/>
    <w:rsid w:val="00BB0CAD"/>
    <w:rsid w:val="00BB54CB"/>
    <w:rsid w:val="00BB7B2F"/>
    <w:rsid w:val="00BB7CAF"/>
    <w:rsid w:val="00BC7078"/>
    <w:rsid w:val="00BD1010"/>
    <w:rsid w:val="00BD22C9"/>
    <w:rsid w:val="00BE36ED"/>
    <w:rsid w:val="00BE3928"/>
    <w:rsid w:val="00BE5399"/>
    <w:rsid w:val="00BE5987"/>
    <w:rsid w:val="00BE5F10"/>
    <w:rsid w:val="00BF2107"/>
    <w:rsid w:val="00BF2995"/>
    <w:rsid w:val="00BF43D4"/>
    <w:rsid w:val="00BF5A8C"/>
    <w:rsid w:val="00C000C5"/>
    <w:rsid w:val="00C001A7"/>
    <w:rsid w:val="00C010F6"/>
    <w:rsid w:val="00C01944"/>
    <w:rsid w:val="00C02526"/>
    <w:rsid w:val="00C02741"/>
    <w:rsid w:val="00C02F40"/>
    <w:rsid w:val="00C05DF3"/>
    <w:rsid w:val="00C07144"/>
    <w:rsid w:val="00C10893"/>
    <w:rsid w:val="00C10A8B"/>
    <w:rsid w:val="00C11025"/>
    <w:rsid w:val="00C126FF"/>
    <w:rsid w:val="00C12D67"/>
    <w:rsid w:val="00C1399C"/>
    <w:rsid w:val="00C152FD"/>
    <w:rsid w:val="00C15346"/>
    <w:rsid w:val="00C22C02"/>
    <w:rsid w:val="00C24B0A"/>
    <w:rsid w:val="00C26EF6"/>
    <w:rsid w:val="00C278BE"/>
    <w:rsid w:val="00C279AB"/>
    <w:rsid w:val="00C31B07"/>
    <w:rsid w:val="00C33049"/>
    <w:rsid w:val="00C44E4A"/>
    <w:rsid w:val="00C46698"/>
    <w:rsid w:val="00C533C8"/>
    <w:rsid w:val="00C55F2A"/>
    <w:rsid w:val="00C611EA"/>
    <w:rsid w:val="00C62B89"/>
    <w:rsid w:val="00C6553C"/>
    <w:rsid w:val="00C67D55"/>
    <w:rsid w:val="00C715F0"/>
    <w:rsid w:val="00C730CF"/>
    <w:rsid w:val="00C745D8"/>
    <w:rsid w:val="00C75387"/>
    <w:rsid w:val="00C76973"/>
    <w:rsid w:val="00C82C42"/>
    <w:rsid w:val="00C85A30"/>
    <w:rsid w:val="00C94631"/>
    <w:rsid w:val="00CA057A"/>
    <w:rsid w:val="00CA1186"/>
    <w:rsid w:val="00CA18A0"/>
    <w:rsid w:val="00CA1D0A"/>
    <w:rsid w:val="00CA1F25"/>
    <w:rsid w:val="00CA3A74"/>
    <w:rsid w:val="00CA4969"/>
    <w:rsid w:val="00CA57C6"/>
    <w:rsid w:val="00CA7B40"/>
    <w:rsid w:val="00CA7C6B"/>
    <w:rsid w:val="00CB13FA"/>
    <w:rsid w:val="00CB2459"/>
    <w:rsid w:val="00CB3384"/>
    <w:rsid w:val="00CB4413"/>
    <w:rsid w:val="00CB4D90"/>
    <w:rsid w:val="00CB5A2E"/>
    <w:rsid w:val="00CB72BC"/>
    <w:rsid w:val="00CC1BD2"/>
    <w:rsid w:val="00CC2B47"/>
    <w:rsid w:val="00CC2C7F"/>
    <w:rsid w:val="00CC5731"/>
    <w:rsid w:val="00CC5DCB"/>
    <w:rsid w:val="00CC7780"/>
    <w:rsid w:val="00CD3191"/>
    <w:rsid w:val="00CD3361"/>
    <w:rsid w:val="00CD7E08"/>
    <w:rsid w:val="00CE146D"/>
    <w:rsid w:val="00CE4E09"/>
    <w:rsid w:val="00CF1BA3"/>
    <w:rsid w:val="00CF24C7"/>
    <w:rsid w:val="00CF2506"/>
    <w:rsid w:val="00CF362B"/>
    <w:rsid w:val="00CF4C33"/>
    <w:rsid w:val="00D0044F"/>
    <w:rsid w:val="00D02A5F"/>
    <w:rsid w:val="00D04D67"/>
    <w:rsid w:val="00D12B0B"/>
    <w:rsid w:val="00D1460F"/>
    <w:rsid w:val="00D23F7E"/>
    <w:rsid w:val="00D24206"/>
    <w:rsid w:val="00D30356"/>
    <w:rsid w:val="00D32C53"/>
    <w:rsid w:val="00D33042"/>
    <w:rsid w:val="00D3430E"/>
    <w:rsid w:val="00D36DD2"/>
    <w:rsid w:val="00D461E6"/>
    <w:rsid w:val="00D51F8B"/>
    <w:rsid w:val="00D57723"/>
    <w:rsid w:val="00D64419"/>
    <w:rsid w:val="00D65438"/>
    <w:rsid w:val="00D732C1"/>
    <w:rsid w:val="00D73503"/>
    <w:rsid w:val="00D746DD"/>
    <w:rsid w:val="00D75083"/>
    <w:rsid w:val="00D753BD"/>
    <w:rsid w:val="00D76DAD"/>
    <w:rsid w:val="00D84427"/>
    <w:rsid w:val="00D8760D"/>
    <w:rsid w:val="00D940B5"/>
    <w:rsid w:val="00D96B45"/>
    <w:rsid w:val="00DA05E0"/>
    <w:rsid w:val="00DA1163"/>
    <w:rsid w:val="00DA1F60"/>
    <w:rsid w:val="00DA4285"/>
    <w:rsid w:val="00DB2609"/>
    <w:rsid w:val="00DB29D5"/>
    <w:rsid w:val="00DC5A81"/>
    <w:rsid w:val="00DC62DA"/>
    <w:rsid w:val="00DD082A"/>
    <w:rsid w:val="00DD1620"/>
    <w:rsid w:val="00DD1DFD"/>
    <w:rsid w:val="00DD4237"/>
    <w:rsid w:val="00DD471C"/>
    <w:rsid w:val="00DD54DE"/>
    <w:rsid w:val="00DD7217"/>
    <w:rsid w:val="00DE16E8"/>
    <w:rsid w:val="00DE1C45"/>
    <w:rsid w:val="00DE5270"/>
    <w:rsid w:val="00DE52F1"/>
    <w:rsid w:val="00DE7992"/>
    <w:rsid w:val="00DF001D"/>
    <w:rsid w:val="00DF3A2D"/>
    <w:rsid w:val="00DF537A"/>
    <w:rsid w:val="00DF5452"/>
    <w:rsid w:val="00E03973"/>
    <w:rsid w:val="00E04FAD"/>
    <w:rsid w:val="00E0569D"/>
    <w:rsid w:val="00E12323"/>
    <w:rsid w:val="00E131C0"/>
    <w:rsid w:val="00E13E4B"/>
    <w:rsid w:val="00E145C1"/>
    <w:rsid w:val="00E14A23"/>
    <w:rsid w:val="00E17B02"/>
    <w:rsid w:val="00E20E10"/>
    <w:rsid w:val="00E224C9"/>
    <w:rsid w:val="00E23B0B"/>
    <w:rsid w:val="00E2488E"/>
    <w:rsid w:val="00E25ACE"/>
    <w:rsid w:val="00E26BE9"/>
    <w:rsid w:val="00E26F3B"/>
    <w:rsid w:val="00E30E97"/>
    <w:rsid w:val="00E36543"/>
    <w:rsid w:val="00E42B1F"/>
    <w:rsid w:val="00E44355"/>
    <w:rsid w:val="00E44C0E"/>
    <w:rsid w:val="00E456D4"/>
    <w:rsid w:val="00E461E1"/>
    <w:rsid w:val="00E475D7"/>
    <w:rsid w:val="00E5244C"/>
    <w:rsid w:val="00E53AE8"/>
    <w:rsid w:val="00E56653"/>
    <w:rsid w:val="00E56C20"/>
    <w:rsid w:val="00E60571"/>
    <w:rsid w:val="00E61525"/>
    <w:rsid w:val="00E6172E"/>
    <w:rsid w:val="00E62B5A"/>
    <w:rsid w:val="00E63154"/>
    <w:rsid w:val="00E633E3"/>
    <w:rsid w:val="00E64425"/>
    <w:rsid w:val="00E70759"/>
    <w:rsid w:val="00E70F36"/>
    <w:rsid w:val="00E71051"/>
    <w:rsid w:val="00E72446"/>
    <w:rsid w:val="00E732F3"/>
    <w:rsid w:val="00E73434"/>
    <w:rsid w:val="00E73770"/>
    <w:rsid w:val="00E75EA2"/>
    <w:rsid w:val="00E7669E"/>
    <w:rsid w:val="00E76A10"/>
    <w:rsid w:val="00E83B9B"/>
    <w:rsid w:val="00E83D42"/>
    <w:rsid w:val="00E9170E"/>
    <w:rsid w:val="00E939B8"/>
    <w:rsid w:val="00E93A3B"/>
    <w:rsid w:val="00E95B39"/>
    <w:rsid w:val="00E9616D"/>
    <w:rsid w:val="00EA3310"/>
    <w:rsid w:val="00EB33ED"/>
    <w:rsid w:val="00EB6A7D"/>
    <w:rsid w:val="00EB6B3A"/>
    <w:rsid w:val="00EC05FF"/>
    <w:rsid w:val="00EC4186"/>
    <w:rsid w:val="00EC490A"/>
    <w:rsid w:val="00EC5590"/>
    <w:rsid w:val="00EC6597"/>
    <w:rsid w:val="00EC6B58"/>
    <w:rsid w:val="00ED035A"/>
    <w:rsid w:val="00ED08F0"/>
    <w:rsid w:val="00ED14E4"/>
    <w:rsid w:val="00ED202D"/>
    <w:rsid w:val="00ED35D8"/>
    <w:rsid w:val="00ED4B15"/>
    <w:rsid w:val="00EE0419"/>
    <w:rsid w:val="00EE05E6"/>
    <w:rsid w:val="00EE1AE7"/>
    <w:rsid w:val="00EF14B9"/>
    <w:rsid w:val="00EF1578"/>
    <w:rsid w:val="00EF1C3D"/>
    <w:rsid w:val="00EF3671"/>
    <w:rsid w:val="00F02279"/>
    <w:rsid w:val="00F108BE"/>
    <w:rsid w:val="00F128D3"/>
    <w:rsid w:val="00F20734"/>
    <w:rsid w:val="00F2191B"/>
    <w:rsid w:val="00F323FD"/>
    <w:rsid w:val="00F32C18"/>
    <w:rsid w:val="00F4048A"/>
    <w:rsid w:val="00F4219C"/>
    <w:rsid w:val="00F44611"/>
    <w:rsid w:val="00F46C59"/>
    <w:rsid w:val="00F47712"/>
    <w:rsid w:val="00F50AFB"/>
    <w:rsid w:val="00F51963"/>
    <w:rsid w:val="00F51AC5"/>
    <w:rsid w:val="00F5413B"/>
    <w:rsid w:val="00F574E6"/>
    <w:rsid w:val="00F57F41"/>
    <w:rsid w:val="00F61319"/>
    <w:rsid w:val="00F613C1"/>
    <w:rsid w:val="00F651AD"/>
    <w:rsid w:val="00F6599A"/>
    <w:rsid w:val="00F66371"/>
    <w:rsid w:val="00F67004"/>
    <w:rsid w:val="00F67B72"/>
    <w:rsid w:val="00F71844"/>
    <w:rsid w:val="00F71CCA"/>
    <w:rsid w:val="00F774E9"/>
    <w:rsid w:val="00F800F3"/>
    <w:rsid w:val="00F822FB"/>
    <w:rsid w:val="00F8627B"/>
    <w:rsid w:val="00F904F6"/>
    <w:rsid w:val="00F936EF"/>
    <w:rsid w:val="00F93FE1"/>
    <w:rsid w:val="00F9428B"/>
    <w:rsid w:val="00F9499D"/>
    <w:rsid w:val="00F97DBD"/>
    <w:rsid w:val="00FA38A8"/>
    <w:rsid w:val="00FA4EF9"/>
    <w:rsid w:val="00FB0768"/>
    <w:rsid w:val="00FB2B93"/>
    <w:rsid w:val="00FB667F"/>
    <w:rsid w:val="00FB67DF"/>
    <w:rsid w:val="00FB7D21"/>
    <w:rsid w:val="00FC3C45"/>
    <w:rsid w:val="00FD1138"/>
    <w:rsid w:val="00FE0348"/>
    <w:rsid w:val="00FE2F88"/>
    <w:rsid w:val="00FE7600"/>
    <w:rsid w:val="00FF0539"/>
    <w:rsid w:val="00FF3A87"/>
    <w:rsid w:val="00FF4C9C"/>
    <w:rsid w:val="00FF7EB3"/>
    <w:rsid w:val="014B833B"/>
    <w:rsid w:val="02AC1AB2"/>
    <w:rsid w:val="0838A9EC"/>
    <w:rsid w:val="0B417505"/>
    <w:rsid w:val="0C227165"/>
    <w:rsid w:val="0E84E72A"/>
    <w:rsid w:val="1007CA02"/>
    <w:rsid w:val="1130D181"/>
    <w:rsid w:val="11978E2C"/>
    <w:rsid w:val="1BA90FD0"/>
    <w:rsid w:val="2033444E"/>
    <w:rsid w:val="21508FC4"/>
    <w:rsid w:val="22649D56"/>
    <w:rsid w:val="22F18F6B"/>
    <w:rsid w:val="25806DAB"/>
    <w:rsid w:val="25BFED4E"/>
    <w:rsid w:val="26FA21DE"/>
    <w:rsid w:val="275BBDAF"/>
    <w:rsid w:val="28F78E10"/>
    <w:rsid w:val="29C60957"/>
    <w:rsid w:val="2C2F2ED2"/>
    <w:rsid w:val="31029FF5"/>
    <w:rsid w:val="38A79168"/>
    <w:rsid w:val="43E4E883"/>
    <w:rsid w:val="43F85038"/>
    <w:rsid w:val="4553F84D"/>
    <w:rsid w:val="5565FB13"/>
    <w:rsid w:val="55A8793A"/>
    <w:rsid w:val="58509EB4"/>
    <w:rsid w:val="5BB851EB"/>
    <w:rsid w:val="674E6BD6"/>
    <w:rsid w:val="6DD759C2"/>
    <w:rsid w:val="6F50CEE2"/>
    <w:rsid w:val="739EF7E9"/>
    <w:rsid w:val="76131AFE"/>
    <w:rsid w:val="7C4B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84999"/>
  <w15:chartTrackingRefBased/>
  <w15:docId w15:val="{5E58CD03-4326-4637-AD6A-B95EA9C5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52"/>
    <w:rPr>
      <w:rFonts w:ascii="Source Sans Pro" w:hAnsi="Source Sans Pro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F4219C"/>
    <w:pPr>
      <w:keepNext/>
      <w:keepLines/>
      <w:spacing w:before="360" w:after="120"/>
      <w:outlineLvl w:val="0"/>
    </w:pPr>
    <w:rPr>
      <w:rFonts w:eastAsiaTheme="majorEastAsia" w:cs="Arial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D30356"/>
    <w:pPr>
      <w:keepNext/>
      <w:keepLines/>
      <w:spacing w:before="240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2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F4219C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D30356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kern w:val="0"/>
      <w:szCs w:val="28"/>
      <w14:ligatures w14:val="none"/>
    </w:rPr>
  </w:style>
  <w:style w:type="paragraph" w:customStyle="1" w:styleId="paragraph">
    <w:name w:val="paragraph"/>
    <w:basedOn w:val="Normal"/>
    <w:rsid w:val="0046328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463286"/>
  </w:style>
  <w:style w:type="character" w:customStyle="1" w:styleId="eop">
    <w:name w:val="eop"/>
    <w:basedOn w:val="DefaultParagraphFont"/>
    <w:rsid w:val="00463286"/>
  </w:style>
  <w:style w:type="character" w:customStyle="1" w:styleId="contentcontrolboundarysink">
    <w:name w:val="contentcontrolboundarysink"/>
    <w:basedOn w:val="DefaultParagraphFont"/>
    <w:rsid w:val="00463286"/>
  </w:style>
  <w:style w:type="character" w:customStyle="1" w:styleId="tabchar">
    <w:name w:val="tabchar"/>
    <w:basedOn w:val="DefaultParagraphFont"/>
    <w:rsid w:val="00463286"/>
  </w:style>
  <w:style w:type="character" w:customStyle="1" w:styleId="advancedproofingissue">
    <w:name w:val="advancedproofingissue"/>
    <w:basedOn w:val="DefaultParagraphFont"/>
    <w:rsid w:val="00463286"/>
  </w:style>
  <w:style w:type="character" w:styleId="UnresolvedMention">
    <w:name w:val="Unresolved Mention"/>
    <w:basedOn w:val="DefaultParagraphFont"/>
    <w:uiPriority w:val="99"/>
    <w:semiHidden/>
    <w:unhideWhenUsed/>
    <w:rsid w:val="00F774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B21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B21"/>
    <w:rPr>
      <w:rFonts w:ascii="Source Sans Pro" w:hAnsi="Source Sans Pro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42AB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212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784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B0456"/>
    <w:pPr>
      <w:widowControl w:val="0"/>
      <w:autoSpaceDE w:val="0"/>
      <w:autoSpaceDN w:val="0"/>
      <w:spacing w:line="241" w:lineRule="exact"/>
      <w:ind w:left="71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table" w:styleId="TableGrid">
    <w:name w:val="Table Grid"/>
    <w:basedOn w:val="TableNormal"/>
    <w:uiPriority w:val="39"/>
    <w:rsid w:val="00842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476BA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6B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476B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476B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476B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6B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476BA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476B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6B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76BA4"/>
    <w:rPr>
      <w:color w:val="666666"/>
    </w:rPr>
  </w:style>
  <w:style w:type="character" w:styleId="Mention">
    <w:name w:val="Mention"/>
    <w:basedOn w:val="DefaultParagraphFont"/>
    <w:uiPriority w:val="99"/>
    <w:unhideWhenUsed/>
    <w:rsid w:val="00476BA4"/>
    <w:rPr>
      <w:color w:val="2B579A"/>
      <w:shd w:val="clear" w:color="auto" w:fill="E1DFDD"/>
    </w:rPr>
  </w:style>
  <w:style w:type="table" w:styleId="PlainTable3">
    <w:name w:val="Plain Table 3"/>
    <w:basedOn w:val="TableNormal"/>
    <w:uiPriority w:val="43"/>
    <w:rsid w:val="00BB54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B67BC5"/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64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7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1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5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6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8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7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0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0b0f5-ab3f-4382-8730-459fb424e421" xsi:nil="true"/>
    <lcf76f155ced4ddcb4097134ff3c332f xmlns="41c0305f-8f8f-42ae-882c-980b7011ae0b">
      <Terms xmlns="http://schemas.microsoft.com/office/infopath/2007/PartnerControls"/>
    </lcf76f155ced4ddcb4097134ff3c332f>
    <SharedWithUsers xmlns="6deb5785-d7e0-4171-a983-24b7dcde10b5">
      <UserInfo>
        <DisplayName>Martinez, Kerry</DisplayName>
        <AccountId>54</AccountId>
        <AccountType/>
      </UserInfo>
      <UserInfo>
        <DisplayName>Horton, Janelle</DisplayName>
        <AccountId>27</AccountId>
        <AccountType/>
      </UserInfo>
      <UserInfo>
        <DisplayName>Rogers, Hannah</DisplayName>
        <AccountId>267</AccountId>
        <AccountType/>
      </UserInfo>
      <UserInfo>
        <DisplayName>Woolard, Chris</DisplayName>
        <AccountId>111</AccountId>
        <AccountType/>
      </UserInfo>
      <UserInfo>
        <DisplayName>Shields, Jessica</DisplayName>
        <AccountId>309</AccountId>
        <AccountType/>
      </UserInfo>
    </SharedWithUsers>
    <MediaLengthInSeconds xmlns="41c0305f-8f8f-42ae-882c-980b7011ae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AA4EF70FF2C4CB2D4D4ACDDD1AEEF" ma:contentTypeVersion="15" ma:contentTypeDescription="Create a new document." ma:contentTypeScope="" ma:versionID="ffb551ef280144a9ee569840fabf3b38">
  <xsd:schema xmlns:xsd="http://www.w3.org/2001/XMLSchema" xmlns:xs="http://www.w3.org/2001/XMLSchema" xmlns:p="http://schemas.microsoft.com/office/2006/metadata/properties" xmlns:ns2="41c0305f-8f8f-42ae-882c-980b7011ae0b" xmlns:ns3="6deb5785-d7e0-4171-a983-24b7dcde10b5" xmlns:ns4="06a0b0f5-ab3f-4382-8730-459fb424e421" targetNamespace="http://schemas.microsoft.com/office/2006/metadata/properties" ma:root="true" ma:fieldsID="aaf8b2582d5e5a6fc3aa09388c03abf2" ns2:_="" ns3:_="" ns4:_="">
    <xsd:import namespace="41c0305f-8f8f-42ae-882c-980b7011ae0b"/>
    <xsd:import namespace="6deb5785-d7e0-4171-a983-24b7dcde10b5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0305f-8f8f-42ae-882c-980b7011a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b5785-d7e0-4171-a983-24b7dcde10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3a195ff-3a6c-45bb-a84d-48a84d252582}" ma:internalName="TaxCatchAll" ma:showField="CatchAllData" ma:web="6deb5785-d7e0-4171-a983-24b7dcde1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B0E3-26D7-44DC-BB14-3E679AFE2A1D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6a0b0f5-ab3f-4382-8730-459fb424e421"/>
    <ds:schemaRef ds:uri="http://purl.org/dc/terms/"/>
    <ds:schemaRef ds:uri="6deb5785-d7e0-4171-a983-24b7dcde10b5"/>
    <ds:schemaRef ds:uri="http://schemas.openxmlformats.org/package/2006/metadata/core-properties"/>
    <ds:schemaRef ds:uri="41c0305f-8f8f-42ae-882c-980b7011ae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DAAF7D-A6A0-4D62-A4C9-5FF63AE99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0305f-8f8f-42ae-882c-980b7011ae0b"/>
    <ds:schemaRef ds:uri="6deb5785-d7e0-4171-a983-24b7dcde10b5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DF5CA-263A-4E65-9313-2FABAE1DA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A7DDC-BBC1-4519-BB38-1CB1409C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8</Characters>
  <Application>Microsoft Office Word</Application>
  <DocSecurity>0</DocSecurity>
  <Lines>21</Lines>
  <Paragraphs>6</Paragraphs>
  <ScaleCrop>false</ScaleCrop>
  <Manager/>
  <Company/>
  <LinksUpToDate>false</LinksUpToDate>
  <CharactersWithSpaces>3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io Department of Education and Workforce</dc:creator>
  <cp:keywords/>
  <dc:description/>
  <cp:lastModifiedBy>Wiseman, John</cp:lastModifiedBy>
  <cp:revision>2</cp:revision>
  <cp:lastPrinted>2023-10-24T07:03:00Z</cp:lastPrinted>
  <dcterms:created xsi:type="dcterms:W3CDTF">2024-04-17T15:49:00Z</dcterms:created>
  <dcterms:modified xsi:type="dcterms:W3CDTF">2024-04-17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A4EF70FF2C4CB2D4D4ACDDD1AEEF</vt:lpwstr>
  </property>
  <property fmtid="{D5CDD505-2E9C-101B-9397-08002B2CF9AE}" pid="3" name="Order">
    <vt:r8>37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d6e8798cd3dcca5e462af94694d65d5cf439a2f6d8acfb2c1487e3f763a9eba3</vt:lpwstr>
  </property>
</Properties>
</file>